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91" w:rsidRDefault="00A64E91" w:rsidP="008228D8">
      <w:pPr>
        <w:ind w:left="-540" w:firstLine="1248"/>
        <w:jc w:val="both"/>
        <w:rPr>
          <w:b/>
          <w:sz w:val="28"/>
          <w:szCs w:val="28"/>
        </w:rPr>
      </w:pPr>
      <w:r w:rsidRPr="00C4423F">
        <w:rPr>
          <w:b/>
          <w:sz w:val="28"/>
          <w:szCs w:val="28"/>
        </w:rPr>
        <w:t>Тема</w:t>
      </w:r>
      <w:r w:rsidRPr="00C803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4423F">
        <w:rPr>
          <w:sz w:val="26"/>
          <w:szCs w:val="26"/>
        </w:rPr>
        <w:t>Обобщение и систематизация знаний по теме «Проценты».</w:t>
      </w:r>
    </w:p>
    <w:p w:rsidR="00A64E91" w:rsidRPr="00C803E9" w:rsidRDefault="00A64E91" w:rsidP="00A64E91">
      <w:pPr>
        <w:ind w:left="-540"/>
        <w:jc w:val="both"/>
        <w:rPr>
          <w:sz w:val="28"/>
          <w:szCs w:val="28"/>
        </w:rPr>
      </w:pPr>
    </w:p>
    <w:p w:rsidR="00A64E91" w:rsidRDefault="00A64E91" w:rsidP="008228D8">
      <w:pPr>
        <w:ind w:left="-540" w:firstLine="1248"/>
        <w:jc w:val="both"/>
        <w:rPr>
          <w:sz w:val="28"/>
          <w:szCs w:val="28"/>
        </w:rPr>
      </w:pPr>
      <w:r w:rsidRPr="00BB5614">
        <w:rPr>
          <w:b/>
          <w:sz w:val="28"/>
          <w:szCs w:val="28"/>
        </w:rPr>
        <w:t>Цели урока</w:t>
      </w:r>
      <w:r w:rsidRPr="00C803E9">
        <w:rPr>
          <w:sz w:val="28"/>
          <w:szCs w:val="28"/>
        </w:rPr>
        <w:t xml:space="preserve">: </w:t>
      </w:r>
    </w:p>
    <w:p w:rsidR="008228D8" w:rsidRPr="00C803E9" w:rsidRDefault="008228D8" w:rsidP="008228D8">
      <w:pPr>
        <w:ind w:left="-540" w:firstLine="1248"/>
        <w:jc w:val="both"/>
        <w:rPr>
          <w:sz w:val="28"/>
          <w:szCs w:val="28"/>
        </w:rPr>
      </w:pPr>
      <w:r w:rsidRPr="009B36AA">
        <w:rPr>
          <w:sz w:val="26"/>
          <w:szCs w:val="26"/>
          <w:u w:val="single"/>
        </w:rPr>
        <w:t>Образовательные:</w:t>
      </w:r>
    </w:p>
    <w:p w:rsidR="00A64E91" w:rsidRDefault="008228D8" w:rsidP="00A64E91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9B36AA">
        <w:rPr>
          <w:sz w:val="26"/>
          <w:szCs w:val="26"/>
        </w:rPr>
        <w:t xml:space="preserve">Создание условий для систематизации, обобщения и углубления знаний учащихся при решении </w:t>
      </w:r>
      <w:r>
        <w:rPr>
          <w:sz w:val="26"/>
          <w:szCs w:val="26"/>
        </w:rPr>
        <w:t>задач по теме «Проценты»</w:t>
      </w:r>
      <w:r w:rsidR="00A64E91" w:rsidRPr="00C803E9">
        <w:rPr>
          <w:sz w:val="28"/>
          <w:szCs w:val="28"/>
        </w:rPr>
        <w:t>.</w:t>
      </w:r>
    </w:p>
    <w:p w:rsidR="008228D8" w:rsidRPr="008228D8" w:rsidRDefault="008228D8" w:rsidP="008228D8">
      <w:pPr>
        <w:ind w:left="-540" w:firstLine="1248"/>
        <w:jc w:val="both"/>
        <w:rPr>
          <w:sz w:val="26"/>
          <w:szCs w:val="26"/>
          <w:u w:val="single"/>
        </w:rPr>
      </w:pPr>
      <w:r w:rsidRPr="008228D8">
        <w:rPr>
          <w:sz w:val="26"/>
          <w:szCs w:val="26"/>
          <w:u w:val="single"/>
        </w:rPr>
        <w:t>Развивающие:</w:t>
      </w:r>
    </w:p>
    <w:p w:rsidR="00A64E91" w:rsidRDefault="00A64E91" w:rsidP="00A64E91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C803E9">
        <w:rPr>
          <w:sz w:val="28"/>
          <w:szCs w:val="28"/>
        </w:rPr>
        <w:t>Развивать активную познавательную деятельность учащихся, их творческие способности</w:t>
      </w:r>
      <w:r>
        <w:rPr>
          <w:sz w:val="28"/>
          <w:szCs w:val="28"/>
        </w:rPr>
        <w:t>, интерес к математике</w:t>
      </w:r>
      <w:r w:rsidRPr="00BB5614">
        <w:rPr>
          <w:sz w:val="28"/>
          <w:szCs w:val="28"/>
        </w:rPr>
        <w:t>, умение работать с</w:t>
      </w:r>
      <w:r>
        <w:rPr>
          <w:sz w:val="28"/>
          <w:szCs w:val="28"/>
        </w:rPr>
        <w:t>амостоятельно, в паре, в группе</w:t>
      </w:r>
      <w:r w:rsidRPr="00BB5614">
        <w:rPr>
          <w:sz w:val="28"/>
          <w:szCs w:val="28"/>
        </w:rPr>
        <w:t>;</w:t>
      </w:r>
    </w:p>
    <w:p w:rsidR="008228D8" w:rsidRPr="008228D8" w:rsidRDefault="008228D8" w:rsidP="008228D8">
      <w:pPr>
        <w:ind w:firstLine="708"/>
        <w:rPr>
          <w:sz w:val="26"/>
          <w:szCs w:val="26"/>
          <w:u w:val="single"/>
        </w:rPr>
      </w:pPr>
      <w:r w:rsidRPr="009B36AA">
        <w:rPr>
          <w:sz w:val="26"/>
          <w:szCs w:val="26"/>
          <w:u w:val="single"/>
        </w:rPr>
        <w:t>Воспитательные:</w:t>
      </w:r>
    </w:p>
    <w:p w:rsidR="00B14E04" w:rsidRDefault="00A64E91" w:rsidP="00A64E91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компетентностное отношение к своему здоровью, самостоятельность, </w:t>
      </w:r>
      <w:r w:rsidRPr="00BB5614">
        <w:rPr>
          <w:b/>
          <w:i/>
        </w:rPr>
        <w:t xml:space="preserve"> </w:t>
      </w:r>
      <w:r w:rsidRPr="00BB5614">
        <w:rPr>
          <w:sz w:val="28"/>
          <w:szCs w:val="28"/>
        </w:rPr>
        <w:t>внимательност</w:t>
      </w:r>
      <w:r>
        <w:rPr>
          <w:sz w:val="28"/>
          <w:szCs w:val="28"/>
        </w:rPr>
        <w:t xml:space="preserve">ь и аккуратность при вычислении. </w:t>
      </w:r>
      <w:r w:rsidRPr="00A64E91">
        <w:rPr>
          <w:sz w:val="28"/>
          <w:szCs w:val="28"/>
        </w:rPr>
        <w:t>Содействовать формированию мировоззренческих понятий</w:t>
      </w:r>
      <w:r>
        <w:rPr>
          <w:sz w:val="28"/>
          <w:szCs w:val="28"/>
        </w:rPr>
        <w:t>.</w:t>
      </w:r>
    </w:p>
    <w:p w:rsidR="008228D8" w:rsidRDefault="008228D8" w:rsidP="008228D8">
      <w:pPr>
        <w:ind w:left="720" w:hanging="12"/>
        <w:rPr>
          <w:b/>
          <w:sz w:val="28"/>
          <w:szCs w:val="28"/>
        </w:rPr>
      </w:pPr>
    </w:p>
    <w:p w:rsidR="00A64E91" w:rsidRPr="008228D8" w:rsidRDefault="00A64E91" w:rsidP="008228D8">
      <w:pPr>
        <w:ind w:left="720" w:hanging="12"/>
        <w:rPr>
          <w:sz w:val="28"/>
          <w:szCs w:val="28"/>
        </w:rPr>
      </w:pPr>
      <w:r w:rsidRPr="008228D8">
        <w:rPr>
          <w:b/>
          <w:sz w:val="28"/>
          <w:szCs w:val="28"/>
        </w:rPr>
        <w:t>Оборудование:</w:t>
      </w:r>
      <w:r w:rsidRPr="008228D8">
        <w:rPr>
          <w:sz w:val="28"/>
          <w:szCs w:val="28"/>
        </w:rPr>
        <w:t xml:space="preserve"> </w:t>
      </w:r>
      <w:r w:rsidR="00C4423F">
        <w:rPr>
          <w:sz w:val="28"/>
          <w:szCs w:val="28"/>
        </w:rPr>
        <w:t xml:space="preserve">ПК, </w:t>
      </w:r>
      <w:r w:rsidRPr="008228D8">
        <w:rPr>
          <w:sz w:val="28"/>
          <w:szCs w:val="28"/>
        </w:rPr>
        <w:t xml:space="preserve">презентация </w:t>
      </w:r>
      <w:r w:rsidR="00C4423F">
        <w:rPr>
          <w:sz w:val="28"/>
          <w:szCs w:val="28"/>
        </w:rPr>
        <w:t xml:space="preserve">- </w:t>
      </w:r>
      <w:r w:rsidR="008228D8">
        <w:rPr>
          <w:sz w:val="28"/>
          <w:szCs w:val="28"/>
        </w:rPr>
        <w:t>сопровождения</w:t>
      </w:r>
      <w:r w:rsidR="00C4423F">
        <w:rPr>
          <w:sz w:val="28"/>
          <w:szCs w:val="28"/>
        </w:rPr>
        <w:t xml:space="preserve"> в программе </w:t>
      </w:r>
      <w:r w:rsidR="00C4423F" w:rsidRPr="00C4423F">
        <w:rPr>
          <w:sz w:val="28"/>
          <w:szCs w:val="28"/>
        </w:rPr>
        <w:t>Power Point</w:t>
      </w:r>
      <w:r w:rsidRPr="008228D8">
        <w:rPr>
          <w:sz w:val="28"/>
          <w:szCs w:val="28"/>
        </w:rPr>
        <w:t>, лист путешественника, картинки  корабликов для рефлексии, карточки для математического лото.</w:t>
      </w:r>
    </w:p>
    <w:p w:rsidR="00A64E91" w:rsidRDefault="00A64E91" w:rsidP="00A64E91">
      <w:pPr>
        <w:jc w:val="both"/>
        <w:rPr>
          <w:sz w:val="28"/>
          <w:szCs w:val="28"/>
        </w:rPr>
      </w:pPr>
    </w:p>
    <w:p w:rsidR="008228D8" w:rsidRDefault="008228D8" w:rsidP="00A64E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228D8">
        <w:rPr>
          <w:b/>
          <w:sz w:val="28"/>
          <w:szCs w:val="28"/>
        </w:rPr>
        <w:t>Ход урока:</w:t>
      </w:r>
    </w:p>
    <w:p w:rsidR="008228D8" w:rsidRDefault="008228D8" w:rsidP="00A64E91">
      <w:pPr>
        <w:jc w:val="both"/>
        <w:rPr>
          <w:b/>
          <w:sz w:val="28"/>
          <w:szCs w:val="28"/>
        </w:rPr>
      </w:pPr>
    </w:p>
    <w:p w:rsidR="008228D8" w:rsidRPr="00A64E91" w:rsidRDefault="008228D8" w:rsidP="00A64E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4"/>
        <w:tblW w:w="10424" w:type="dxa"/>
        <w:tblLayout w:type="fixed"/>
        <w:tblLook w:val="04A0"/>
      </w:tblPr>
      <w:tblGrid>
        <w:gridCol w:w="959"/>
        <w:gridCol w:w="1672"/>
        <w:gridCol w:w="5639"/>
        <w:gridCol w:w="2154"/>
      </w:tblGrid>
      <w:tr w:rsidR="006E7454" w:rsidRPr="003956D4" w:rsidTr="006E7454">
        <w:tc>
          <w:tcPr>
            <w:tcW w:w="959" w:type="dxa"/>
          </w:tcPr>
          <w:p w:rsidR="00C4423F" w:rsidRPr="003956D4" w:rsidRDefault="00C4423F" w:rsidP="00C94F21">
            <w:pPr>
              <w:pStyle w:val="ab"/>
              <w:spacing w:before="0" w:beforeAutospacing="0" w:after="0" w:afterAutospacing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956D4">
              <w:rPr>
                <w:rFonts w:eastAsia="MS Mincho"/>
                <w:sz w:val="24"/>
                <w:szCs w:val="24"/>
                <w:lang w:eastAsia="ja-JP"/>
              </w:rPr>
              <w:t>Время</w:t>
            </w:r>
          </w:p>
        </w:tc>
        <w:tc>
          <w:tcPr>
            <w:tcW w:w="1672" w:type="dxa"/>
          </w:tcPr>
          <w:p w:rsidR="00C4423F" w:rsidRPr="003956D4" w:rsidRDefault="00C4423F" w:rsidP="00C94F21">
            <w:pPr>
              <w:pStyle w:val="ab"/>
              <w:spacing w:before="0" w:beforeAutospacing="0" w:after="0" w:afterAutospacing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956D4">
              <w:rPr>
                <w:rFonts w:eastAsia="MS Mincho"/>
                <w:sz w:val="24"/>
                <w:szCs w:val="24"/>
                <w:lang w:eastAsia="ja-JP"/>
              </w:rPr>
              <w:t>Этап</w:t>
            </w:r>
            <w:r w:rsidR="004411D1" w:rsidRPr="003956D4">
              <w:rPr>
                <w:rFonts w:eastAsia="MS Mincho"/>
                <w:sz w:val="24"/>
                <w:szCs w:val="24"/>
                <w:lang w:eastAsia="ja-JP"/>
              </w:rPr>
              <w:t>ы  урока</w:t>
            </w:r>
          </w:p>
        </w:tc>
        <w:tc>
          <w:tcPr>
            <w:tcW w:w="5639" w:type="dxa"/>
          </w:tcPr>
          <w:p w:rsidR="00C4423F" w:rsidRPr="003956D4" w:rsidRDefault="004411D1" w:rsidP="00C94F21">
            <w:pPr>
              <w:pStyle w:val="ab"/>
              <w:spacing w:before="0" w:beforeAutospacing="0" w:after="0" w:afterAutospacing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956D4">
              <w:rPr>
                <w:rFonts w:eastAsia="MS Mincho"/>
                <w:sz w:val="24"/>
                <w:szCs w:val="24"/>
                <w:lang w:eastAsia="ja-JP"/>
              </w:rPr>
              <w:t>Деятельность учителя</w:t>
            </w:r>
          </w:p>
        </w:tc>
        <w:tc>
          <w:tcPr>
            <w:tcW w:w="2154" w:type="dxa"/>
          </w:tcPr>
          <w:p w:rsidR="00C4423F" w:rsidRPr="003956D4" w:rsidRDefault="004411D1" w:rsidP="00C94F21">
            <w:pPr>
              <w:pStyle w:val="ab"/>
              <w:spacing w:before="0" w:beforeAutospacing="0" w:after="0" w:afterAutospacing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956D4">
              <w:rPr>
                <w:rFonts w:eastAsia="MS Mincho"/>
                <w:sz w:val="24"/>
                <w:szCs w:val="24"/>
                <w:lang w:eastAsia="ja-JP"/>
              </w:rPr>
              <w:t>Деятельность учащихся</w:t>
            </w:r>
          </w:p>
        </w:tc>
      </w:tr>
      <w:tr w:rsidR="006E7454" w:rsidRPr="003956D4" w:rsidTr="006E7454">
        <w:tc>
          <w:tcPr>
            <w:tcW w:w="959" w:type="dxa"/>
          </w:tcPr>
          <w:p w:rsidR="00C4423F" w:rsidRPr="003956D4" w:rsidRDefault="00C4423F" w:rsidP="00A64E91">
            <w:pPr>
              <w:jc w:val="both"/>
              <w:rPr>
                <w:sz w:val="24"/>
                <w:szCs w:val="24"/>
              </w:rPr>
            </w:pPr>
            <w:r w:rsidRPr="003956D4">
              <w:rPr>
                <w:sz w:val="24"/>
                <w:szCs w:val="24"/>
              </w:rPr>
              <w:t>1мин.</w:t>
            </w:r>
          </w:p>
        </w:tc>
        <w:tc>
          <w:tcPr>
            <w:tcW w:w="1672" w:type="dxa"/>
          </w:tcPr>
          <w:p w:rsidR="00C4423F" w:rsidRPr="003956D4" w:rsidRDefault="00C4423F" w:rsidP="00A64E91">
            <w:pPr>
              <w:jc w:val="both"/>
              <w:rPr>
                <w:sz w:val="24"/>
                <w:szCs w:val="24"/>
              </w:rPr>
            </w:pPr>
            <w:r w:rsidRPr="003956D4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5639" w:type="dxa"/>
          </w:tcPr>
          <w:p w:rsidR="00A47762" w:rsidRDefault="004411D1" w:rsidP="009F1C01">
            <w:pPr>
              <w:ind w:left="43"/>
              <w:rPr>
                <w:sz w:val="24"/>
                <w:szCs w:val="24"/>
              </w:rPr>
            </w:pPr>
            <w:r w:rsidRPr="003956D4">
              <w:rPr>
                <w:sz w:val="24"/>
                <w:szCs w:val="24"/>
              </w:rPr>
              <w:t xml:space="preserve">Приветствие </w:t>
            </w:r>
            <w:r w:rsidR="009F1C01" w:rsidRPr="003956D4">
              <w:rPr>
                <w:sz w:val="24"/>
                <w:szCs w:val="24"/>
              </w:rPr>
              <w:t xml:space="preserve">и мотивация </w:t>
            </w:r>
            <w:r w:rsidRPr="003956D4">
              <w:rPr>
                <w:sz w:val="24"/>
                <w:szCs w:val="24"/>
              </w:rPr>
              <w:t xml:space="preserve">учащихся. </w:t>
            </w:r>
          </w:p>
          <w:p w:rsidR="009F1C01" w:rsidRPr="003956D4" w:rsidRDefault="009F1C01" w:rsidP="009F1C01">
            <w:pPr>
              <w:ind w:left="43"/>
              <w:rPr>
                <w:sz w:val="24"/>
                <w:szCs w:val="24"/>
              </w:rPr>
            </w:pPr>
            <w:r w:rsidRPr="003956D4">
              <w:rPr>
                <w:sz w:val="24"/>
                <w:szCs w:val="24"/>
              </w:rPr>
              <w:t xml:space="preserve">Сегодня мы с вами отправляемся  обобщать наши знания и умения по теме «Проценты», путешествуя по удивительной стране Здоровье. Свои результаты вы будете заносить в лист путешественника </w:t>
            </w:r>
          </w:p>
        </w:tc>
        <w:tc>
          <w:tcPr>
            <w:tcW w:w="2154" w:type="dxa"/>
          </w:tcPr>
          <w:p w:rsidR="00C4423F" w:rsidRPr="003956D4" w:rsidRDefault="004411D1" w:rsidP="00A64E91">
            <w:pPr>
              <w:jc w:val="both"/>
              <w:rPr>
                <w:sz w:val="24"/>
                <w:szCs w:val="24"/>
              </w:rPr>
            </w:pPr>
            <w:r w:rsidRPr="003956D4">
              <w:rPr>
                <w:sz w:val="24"/>
                <w:szCs w:val="24"/>
              </w:rPr>
              <w:t>Учащиеся проверяют свою готовность, настраиваются на урок.</w:t>
            </w:r>
          </w:p>
        </w:tc>
      </w:tr>
      <w:tr w:rsidR="004411D1" w:rsidRPr="003956D4" w:rsidTr="006E7454">
        <w:tc>
          <w:tcPr>
            <w:tcW w:w="959" w:type="dxa"/>
          </w:tcPr>
          <w:p w:rsidR="004411D1" w:rsidRPr="003956D4" w:rsidRDefault="00A47762" w:rsidP="00A64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.</w:t>
            </w:r>
          </w:p>
        </w:tc>
        <w:tc>
          <w:tcPr>
            <w:tcW w:w="1672" w:type="dxa"/>
          </w:tcPr>
          <w:p w:rsidR="004411D1" w:rsidRPr="003956D4" w:rsidRDefault="003956D4" w:rsidP="003956D4">
            <w:pPr>
              <w:rPr>
                <w:sz w:val="24"/>
                <w:szCs w:val="24"/>
              </w:rPr>
            </w:pPr>
            <w:r w:rsidRPr="003956D4">
              <w:rPr>
                <w:sz w:val="24"/>
                <w:szCs w:val="24"/>
              </w:rPr>
              <w:t>Актуализация опорных знаний.</w:t>
            </w:r>
          </w:p>
        </w:tc>
        <w:tc>
          <w:tcPr>
            <w:tcW w:w="5639" w:type="dxa"/>
          </w:tcPr>
          <w:p w:rsidR="004411D1" w:rsidRDefault="003956D4" w:rsidP="0039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работы «Сбор багажа»</w:t>
            </w:r>
          </w:p>
          <w:tbl>
            <w:tblPr>
              <w:tblStyle w:val="a4"/>
              <w:tblW w:w="5586" w:type="dxa"/>
              <w:tblLayout w:type="fixed"/>
              <w:tblLook w:val="04A0"/>
            </w:tblPr>
            <w:tblGrid>
              <w:gridCol w:w="341"/>
              <w:gridCol w:w="2268"/>
              <w:gridCol w:w="273"/>
              <w:gridCol w:w="2704"/>
            </w:tblGrid>
            <w:tr w:rsidR="00644024" w:rsidRPr="00644024" w:rsidTr="00644024">
              <w:tc>
                <w:tcPr>
                  <w:tcW w:w="341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Процент-это</w:t>
                  </w:r>
                </w:p>
              </w:tc>
              <w:tc>
                <w:tcPr>
                  <w:tcW w:w="273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704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енести запятую на два знака вправо.</w:t>
                  </w:r>
                </w:p>
              </w:tc>
            </w:tr>
            <w:tr w:rsidR="00644024" w:rsidRPr="00644024" w:rsidTr="00644024">
              <w:tc>
                <w:tcPr>
                  <w:tcW w:w="341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Чтобы перейти от процентов к десятичной дроби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4024">
                    <w:rPr>
                      <w:sz w:val="16"/>
                      <w:szCs w:val="16"/>
                    </w:rPr>
                    <w:t>надо</w:t>
                  </w:r>
                </w:p>
              </w:tc>
              <w:tc>
                <w:tcPr>
                  <w:tcW w:w="273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704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сотая часть числа</w:t>
                  </w:r>
                </w:p>
              </w:tc>
            </w:tr>
            <w:tr w:rsidR="00644024" w:rsidRPr="00644024" w:rsidTr="00644024">
              <w:tc>
                <w:tcPr>
                  <w:tcW w:w="341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тобы найти процент от числа, надо</w:t>
                  </w:r>
                </w:p>
              </w:tc>
              <w:tc>
                <w:tcPr>
                  <w:tcW w:w="273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704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исло разделить на 100 и умножить на количество процентов.</w:t>
                  </w:r>
                </w:p>
              </w:tc>
            </w:tr>
            <w:tr w:rsidR="00644024" w:rsidRPr="00644024" w:rsidTr="00644024">
              <w:tc>
                <w:tcPr>
                  <w:tcW w:w="341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тобы перейти от десятичной дроби к процентам, надо</w:t>
                  </w:r>
                </w:p>
              </w:tc>
              <w:tc>
                <w:tcPr>
                  <w:tcW w:w="273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Ь</w:t>
                  </w:r>
                </w:p>
              </w:tc>
              <w:tc>
                <w:tcPr>
                  <w:tcW w:w="2704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енести запятую на два знака влево.</w:t>
                  </w:r>
                </w:p>
              </w:tc>
            </w:tr>
            <w:tr w:rsidR="00644024" w:rsidRPr="00644024" w:rsidTr="00644024">
              <w:tc>
                <w:tcPr>
                  <w:tcW w:w="341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тобы найти число по его проценту, надо</w:t>
                  </w:r>
                </w:p>
              </w:tc>
              <w:tc>
                <w:tcPr>
                  <w:tcW w:w="273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704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делить количество процентов на 100.</w:t>
                  </w:r>
                </w:p>
              </w:tc>
            </w:tr>
            <w:tr w:rsidR="00644024" w:rsidRPr="00644024" w:rsidTr="00644024">
              <w:tc>
                <w:tcPr>
                  <w:tcW w:w="341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тобы умножить десятичную дробь на на 100, надо</w:t>
                  </w:r>
                </w:p>
              </w:tc>
              <w:tc>
                <w:tcPr>
                  <w:tcW w:w="273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704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исло разделить на количество процентов и умножить на 100.</w:t>
                  </w:r>
                </w:p>
              </w:tc>
            </w:tr>
            <w:tr w:rsidR="00644024" w:rsidRPr="00644024" w:rsidTr="00644024">
              <w:tc>
                <w:tcPr>
                  <w:tcW w:w="341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 w:rsidRPr="00644024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тобы разделить десятичную дробь на 100, надо</w:t>
                  </w:r>
                </w:p>
              </w:tc>
              <w:tc>
                <w:tcPr>
                  <w:tcW w:w="273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704" w:type="dxa"/>
                </w:tcPr>
                <w:p w:rsidR="00644024" w:rsidRPr="00644024" w:rsidRDefault="00644024" w:rsidP="003956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множить десятичную дробь на 100.</w:t>
                  </w:r>
                </w:p>
              </w:tc>
            </w:tr>
          </w:tbl>
          <w:p w:rsidR="00644024" w:rsidRDefault="00644024" w:rsidP="003956D4">
            <w:pPr>
              <w:rPr>
                <w:sz w:val="24"/>
                <w:szCs w:val="24"/>
              </w:rPr>
            </w:pPr>
          </w:p>
          <w:p w:rsidR="003956D4" w:rsidRDefault="003956D4" w:rsidP="003956D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56D4">
              <w:rPr>
                <w:sz w:val="24"/>
                <w:szCs w:val="24"/>
              </w:rPr>
              <w:t>Собрав правила вместе, узнаем, на чём же мы отправимся в путешествие.</w:t>
            </w:r>
          </w:p>
          <w:p w:rsidR="003956D4" w:rsidRDefault="00A47762" w:rsidP="003956D4">
            <w:pPr>
              <w:rPr>
                <w:sz w:val="24"/>
                <w:szCs w:val="24"/>
              </w:rPr>
            </w:pPr>
            <w:r w:rsidRPr="00A47762">
              <w:rPr>
                <w:sz w:val="24"/>
                <w:szCs w:val="24"/>
              </w:rPr>
              <w:t>За верный ответ в Лист путешественника выставляем оценку</w:t>
            </w:r>
            <w:r>
              <w:rPr>
                <w:sz w:val="24"/>
                <w:szCs w:val="24"/>
              </w:rPr>
              <w:t xml:space="preserve"> </w:t>
            </w:r>
            <w:r w:rsidRPr="00A47762">
              <w:rPr>
                <w:sz w:val="24"/>
                <w:szCs w:val="24"/>
              </w:rPr>
              <w:t xml:space="preserve">(максимум </w:t>
            </w:r>
            <w:r w:rsidRPr="00F97E81">
              <w:rPr>
                <w:sz w:val="24"/>
                <w:szCs w:val="24"/>
                <w:highlight w:val="magenta"/>
              </w:rPr>
              <w:t>7 баллов</w:t>
            </w:r>
            <w:r w:rsidRPr="00A47762">
              <w:rPr>
                <w:sz w:val="24"/>
                <w:szCs w:val="24"/>
              </w:rPr>
              <w:t>)</w:t>
            </w: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6E7454" w:rsidRDefault="006E7454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  <w:r w:rsidRPr="00A47762">
              <w:rPr>
                <w:sz w:val="24"/>
                <w:szCs w:val="24"/>
              </w:rPr>
              <w:lastRenderedPageBreak/>
              <w:t xml:space="preserve">Итак, мы отправляемся с вами в путешествие на остров Здоровье в поисках клада на нашем замечательном корабле. </w:t>
            </w:r>
          </w:p>
          <w:p w:rsidR="00A47762" w:rsidRDefault="00A47762" w:rsidP="00A4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: </w:t>
            </w:r>
            <w:r w:rsidR="00872CAA">
              <w:rPr>
                <w:sz w:val="24"/>
                <w:szCs w:val="24"/>
              </w:rPr>
              <w:t>Ребята, раз мы отправляемся искать клад, то нам необходима ….</w:t>
            </w:r>
          </w:p>
          <w:p w:rsidR="00872CAA" w:rsidRDefault="00872CAA" w:rsidP="006E7454">
            <w:pPr>
              <w:rPr>
                <w:sz w:val="24"/>
                <w:szCs w:val="24"/>
              </w:rPr>
            </w:pPr>
          </w:p>
          <w:p w:rsidR="00F43D1C" w:rsidRDefault="00A47762" w:rsidP="006E7454">
            <w:pPr>
              <w:rPr>
                <w:sz w:val="24"/>
                <w:szCs w:val="24"/>
              </w:rPr>
            </w:pPr>
            <w:r w:rsidRPr="00A47762">
              <w:rPr>
                <w:sz w:val="24"/>
                <w:szCs w:val="24"/>
              </w:rPr>
              <w:t xml:space="preserve">Математическое лото. </w:t>
            </w:r>
            <w:r w:rsidR="006E7454">
              <w:rPr>
                <w:sz w:val="24"/>
                <w:szCs w:val="24"/>
              </w:rPr>
              <w:t>Необходимо закрыть карточками с ответами соответствующие выражения</w:t>
            </w:r>
            <w:r w:rsidR="00F43D1C">
              <w:rPr>
                <w:sz w:val="24"/>
                <w:szCs w:val="24"/>
              </w:rPr>
              <w:t>.</w:t>
            </w:r>
          </w:p>
          <w:p w:rsidR="00F43D1C" w:rsidRDefault="00F43D1C" w:rsidP="006E7454">
            <w:pPr>
              <w:rPr>
                <w:sz w:val="24"/>
                <w:szCs w:val="24"/>
              </w:rPr>
            </w:pPr>
          </w:p>
          <w:p w:rsidR="00F43D1C" w:rsidRDefault="00F43D1C" w:rsidP="006E7454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2851" cy="1700999"/>
                  <wp:effectExtent l="19050" t="0" r="1399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851" cy="170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D1C" w:rsidRDefault="00F43D1C" w:rsidP="006E7454">
            <w:pPr>
              <w:rPr>
                <w:sz w:val="24"/>
                <w:szCs w:val="24"/>
              </w:rPr>
            </w:pPr>
          </w:p>
          <w:p w:rsidR="00F43D1C" w:rsidRDefault="00F43D1C" w:rsidP="006E7454">
            <w:pPr>
              <w:rPr>
                <w:sz w:val="24"/>
                <w:szCs w:val="24"/>
              </w:rPr>
            </w:pPr>
          </w:p>
          <w:p w:rsidR="00F43D1C" w:rsidRDefault="00F43D1C" w:rsidP="00F43D1C">
            <w:pPr>
              <w:rPr>
                <w:sz w:val="28"/>
                <w:szCs w:val="28"/>
              </w:rPr>
            </w:pPr>
            <w:r w:rsidRPr="00F43D1C">
              <w:rPr>
                <w:sz w:val="24"/>
                <w:szCs w:val="24"/>
              </w:rPr>
              <w:t>За верный ответ в Лист путешественника выставляем оценку</w:t>
            </w:r>
            <w:r>
              <w:rPr>
                <w:sz w:val="24"/>
                <w:szCs w:val="24"/>
              </w:rPr>
              <w:t xml:space="preserve"> </w:t>
            </w:r>
            <w:r w:rsidRPr="00F43D1C">
              <w:rPr>
                <w:sz w:val="24"/>
                <w:szCs w:val="24"/>
              </w:rPr>
              <w:t xml:space="preserve">(максимум </w:t>
            </w:r>
            <w:r w:rsidRPr="00F97E81">
              <w:rPr>
                <w:sz w:val="24"/>
                <w:szCs w:val="24"/>
                <w:highlight w:val="magenta"/>
              </w:rPr>
              <w:t>6 баллов</w:t>
            </w:r>
            <w:r w:rsidRPr="00F43D1C">
              <w:rPr>
                <w:sz w:val="24"/>
                <w:szCs w:val="24"/>
              </w:rPr>
              <w:t>).</w:t>
            </w:r>
          </w:p>
          <w:p w:rsidR="00F43D1C" w:rsidRPr="00F43D1C" w:rsidRDefault="00F43D1C" w:rsidP="00F43D1C">
            <w:pPr>
              <w:rPr>
                <w:sz w:val="24"/>
                <w:szCs w:val="24"/>
              </w:rPr>
            </w:pPr>
            <w:r w:rsidRPr="00F43D1C">
              <w:rPr>
                <w:sz w:val="24"/>
                <w:szCs w:val="24"/>
              </w:rPr>
              <w:t>Карта к острову Здоровье найдена и мы можем смело отправляться в путь в поисках клада.</w:t>
            </w:r>
          </w:p>
          <w:p w:rsidR="00F43D1C" w:rsidRDefault="00F43D1C" w:rsidP="00F43D1C">
            <w:pPr>
              <w:ind w:firstLine="63"/>
              <w:rPr>
                <w:sz w:val="24"/>
                <w:szCs w:val="24"/>
              </w:rPr>
            </w:pPr>
          </w:p>
          <w:p w:rsidR="00F43D1C" w:rsidRDefault="00390B8C" w:rsidP="006E7454">
            <w:pPr>
              <w:rPr>
                <w:sz w:val="24"/>
                <w:szCs w:val="24"/>
              </w:rPr>
            </w:pPr>
            <w:r w:rsidRPr="00390B8C">
              <w:rPr>
                <w:sz w:val="24"/>
                <w:szCs w:val="24"/>
              </w:rPr>
              <w:t>Путешествуя к острову Здоровье, нам предстоит еще раз повторить законы</w:t>
            </w:r>
            <w:r w:rsidR="00872CAA">
              <w:rPr>
                <w:sz w:val="24"/>
                <w:szCs w:val="24"/>
              </w:rPr>
              <w:t xml:space="preserve"> здорового образа жизни</w:t>
            </w:r>
            <w:r w:rsidRPr="00390B8C">
              <w:rPr>
                <w:sz w:val="24"/>
                <w:szCs w:val="24"/>
              </w:rPr>
              <w:t>. Что ж, отправляемся в путь!</w:t>
            </w:r>
          </w:p>
          <w:p w:rsidR="000546E3" w:rsidRPr="003956D4" w:rsidRDefault="000546E3" w:rsidP="006E7454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4411D1" w:rsidRDefault="003956D4" w:rsidP="0039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 работа</w:t>
            </w: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644024" w:rsidRDefault="00644024" w:rsidP="003956D4">
            <w:pPr>
              <w:rPr>
                <w:sz w:val="24"/>
                <w:szCs w:val="24"/>
              </w:rPr>
            </w:pPr>
          </w:p>
          <w:p w:rsidR="00644024" w:rsidRDefault="00644024" w:rsidP="003956D4">
            <w:pPr>
              <w:rPr>
                <w:sz w:val="24"/>
                <w:szCs w:val="24"/>
              </w:rPr>
            </w:pPr>
          </w:p>
          <w:p w:rsidR="00644024" w:rsidRDefault="00644024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баллов в Лист путешественника</w:t>
            </w: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: карт</w:t>
            </w:r>
            <w:r w:rsidR="00872CAA">
              <w:rPr>
                <w:sz w:val="24"/>
                <w:szCs w:val="24"/>
              </w:rPr>
              <w:t>а</w:t>
            </w:r>
          </w:p>
          <w:p w:rsidR="00A47762" w:rsidRDefault="00A47762" w:rsidP="003956D4">
            <w:pPr>
              <w:rPr>
                <w:sz w:val="24"/>
                <w:szCs w:val="24"/>
              </w:rPr>
            </w:pPr>
          </w:p>
          <w:p w:rsidR="006E7454" w:rsidRDefault="006E7454" w:rsidP="003956D4">
            <w:pPr>
              <w:rPr>
                <w:sz w:val="24"/>
                <w:szCs w:val="24"/>
              </w:rPr>
            </w:pPr>
          </w:p>
          <w:p w:rsidR="00A47762" w:rsidRDefault="00A47762" w:rsidP="0039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  <w:r w:rsidR="006E7454">
              <w:rPr>
                <w:sz w:val="24"/>
                <w:szCs w:val="24"/>
              </w:rPr>
              <w:t xml:space="preserve"> </w:t>
            </w:r>
            <w:r w:rsidR="006E7454" w:rsidRPr="00A47762">
              <w:rPr>
                <w:sz w:val="24"/>
                <w:szCs w:val="24"/>
              </w:rPr>
              <w:t>Накрыв примеры соответствующими</w:t>
            </w:r>
            <w:r w:rsidR="009F3FC0">
              <w:rPr>
                <w:sz w:val="24"/>
                <w:szCs w:val="24"/>
              </w:rPr>
              <w:t>м</w:t>
            </w:r>
            <w:r w:rsidR="006E7454" w:rsidRPr="00A47762">
              <w:rPr>
                <w:sz w:val="24"/>
                <w:szCs w:val="24"/>
              </w:rPr>
              <w:t xml:space="preserve"> ответами, ребята на обратной стороне карточки получают изображение карты</w:t>
            </w:r>
            <w:r w:rsidR="006E7454">
              <w:rPr>
                <w:sz w:val="24"/>
                <w:szCs w:val="24"/>
              </w:rPr>
              <w:t>.</w:t>
            </w:r>
          </w:p>
          <w:p w:rsidR="00A47762" w:rsidRDefault="006E7454" w:rsidP="0039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="00F43D1C">
              <w:rPr>
                <w:sz w:val="24"/>
                <w:szCs w:val="24"/>
              </w:rPr>
              <w:t>.</w:t>
            </w:r>
          </w:p>
          <w:p w:rsidR="006E7454" w:rsidRDefault="006E7454" w:rsidP="003956D4">
            <w:pPr>
              <w:rPr>
                <w:sz w:val="24"/>
                <w:szCs w:val="24"/>
              </w:rPr>
            </w:pPr>
          </w:p>
          <w:p w:rsidR="006E7454" w:rsidRDefault="006E7454" w:rsidP="003956D4">
            <w:pPr>
              <w:rPr>
                <w:sz w:val="24"/>
                <w:szCs w:val="24"/>
              </w:rPr>
            </w:pPr>
          </w:p>
          <w:p w:rsidR="006E7454" w:rsidRDefault="006E7454" w:rsidP="003956D4">
            <w:pPr>
              <w:rPr>
                <w:sz w:val="24"/>
                <w:szCs w:val="24"/>
              </w:rPr>
            </w:pPr>
          </w:p>
          <w:p w:rsidR="006E7454" w:rsidRDefault="006E7454" w:rsidP="003956D4">
            <w:pPr>
              <w:rPr>
                <w:sz w:val="24"/>
                <w:szCs w:val="24"/>
              </w:rPr>
            </w:pPr>
          </w:p>
          <w:p w:rsidR="006E7454" w:rsidRDefault="006E7454" w:rsidP="003956D4">
            <w:pPr>
              <w:rPr>
                <w:sz w:val="24"/>
                <w:szCs w:val="24"/>
              </w:rPr>
            </w:pPr>
          </w:p>
          <w:p w:rsidR="00F43D1C" w:rsidRDefault="00F43D1C" w:rsidP="00F43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баллов в Лист путешественника</w:t>
            </w:r>
          </w:p>
          <w:p w:rsidR="006E7454" w:rsidRDefault="006E7454" w:rsidP="003956D4">
            <w:pPr>
              <w:rPr>
                <w:sz w:val="24"/>
                <w:szCs w:val="24"/>
              </w:rPr>
            </w:pPr>
          </w:p>
          <w:p w:rsidR="006E7454" w:rsidRDefault="006E7454" w:rsidP="003956D4">
            <w:pPr>
              <w:rPr>
                <w:sz w:val="24"/>
                <w:szCs w:val="24"/>
              </w:rPr>
            </w:pPr>
          </w:p>
          <w:p w:rsidR="006E7454" w:rsidRPr="003956D4" w:rsidRDefault="006E7454" w:rsidP="003956D4">
            <w:pPr>
              <w:rPr>
                <w:sz w:val="24"/>
                <w:szCs w:val="24"/>
              </w:rPr>
            </w:pPr>
          </w:p>
        </w:tc>
      </w:tr>
      <w:tr w:rsidR="00A47762" w:rsidRPr="003956D4" w:rsidTr="006E7454">
        <w:tc>
          <w:tcPr>
            <w:tcW w:w="959" w:type="dxa"/>
          </w:tcPr>
          <w:p w:rsidR="00A47762" w:rsidRPr="003956D4" w:rsidRDefault="00F97E81" w:rsidP="003D0E62">
            <w:pPr>
              <w:jc w:val="both"/>
            </w:pPr>
            <w:r>
              <w:lastRenderedPageBreak/>
              <w:t>3</w:t>
            </w:r>
            <w:r w:rsidR="003D0E62">
              <w:t>0</w:t>
            </w:r>
            <w:r>
              <w:t xml:space="preserve"> мин.</w:t>
            </w:r>
          </w:p>
        </w:tc>
        <w:tc>
          <w:tcPr>
            <w:tcW w:w="1672" w:type="dxa"/>
          </w:tcPr>
          <w:p w:rsidR="00A47762" w:rsidRPr="00390B8C" w:rsidRDefault="00390B8C" w:rsidP="003956D4">
            <w:pPr>
              <w:rPr>
                <w:sz w:val="24"/>
                <w:szCs w:val="24"/>
              </w:rPr>
            </w:pPr>
            <w:r w:rsidRPr="00390B8C">
              <w:rPr>
                <w:sz w:val="24"/>
                <w:szCs w:val="24"/>
              </w:rPr>
              <w:t>Обобщение знаний и умений.</w:t>
            </w:r>
          </w:p>
        </w:tc>
        <w:tc>
          <w:tcPr>
            <w:tcW w:w="5639" w:type="dxa"/>
          </w:tcPr>
          <w:p w:rsidR="00390B8C" w:rsidRPr="00390B8C" w:rsidRDefault="00390B8C" w:rsidP="00390B8C">
            <w:pPr>
              <w:pStyle w:val="a3"/>
              <w:numPr>
                <w:ilvl w:val="0"/>
                <w:numId w:val="2"/>
              </w:numPr>
              <w:rPr>
                <w:rFonts w:ascii="Times New Roman" w:eastAsia="MS Mincho" w:hAnsi="Times New Roman"/>
                <w:sz w:val="24"/>
                <w:szCs w:val="24"/>
              </w:rPr>
            </w:pPr>
            <w:r w:rsidRPr="00390B8C">
              <w:rPr>
                <w:rFonts w:ascii="Times New Roman" w:eastAsia="MS Mincho" w:hAnsi="Times New Roman"/>
                <w:sz w:val="24"/>
                <w:szCs w:val="24"/>
              </w:rPr>
              <w:t>Остров Разгадок.</w:t>
            </w:r>
          </w:p>
          <w:p w:rsidR="00390B8C" w:rsidRPr="00390B8C" w:rsidRDefault="00390B8C" w:rsidP="00390B8C">
            <w:pPr>
              <w:rPr>
                <w:sz w:val="24"/>
                <w:szCs w:val="24"/>
              </w:rPr>
            </w:pPr>
            <w:r w:rsidRPr="00390B8C">
              <w:rPr>
                <w:sz w:val="24"/>
                <w:szCs w:val="24"/>
              </w:rPr>
              <w:t>Выполнив тест, вы узнаете ключевое слово первого правила острова Здоровье.</w:t>
            </w:r>
          </w:p>
          <w:tbl>
            <w:tblPr>
              <w:tblStyle w:val="a4"/>
              <w:tblW w:w="5444" w:type="dxa"/>
              <w:tblLayout w:type="fixed"/>
              <w:tblLook w:val="04A0"/>
            </w:tblPr>
            <w:tblGrid>
              <w:gridCol w:w="1617"/>
              <w:gridCol w:w="1276"/>
              <w:gridCol w:w="1276"/>
              <w:gridCol w:w="1275"/>
            </w:tblGrid>
            <w:tr w:rsidR="00872CAA" w:rsidRPr="00872CAA" w:rsidTr="00B66D55">
              <w:tc>
                <w:tcPr>
                  <w:tcW w:w="1617" w:type="dxa"/>
                </w:tcPr>
                <w:p w:rsidR="00872CAA" w:rsidRPr="00B66D55" w:rsidRDefault="000A3306" w:rsidP="00B66D55">
                  <w:pPr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A3306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Рабочий по плану должен изготовить 250 деталей, но он </w:t>
                  </w: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выполнил </w:t>
                  </w:r>
                  <w:r w:rsidRPr="000A3306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план на </w:t>
                  </w: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0</w:t>
                  </w:r>
                  <w:r w:rsidRPr="000A3306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%.Сколько деталей он сделал?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  <w:r w:rsidR="00536404">
                    <w:rPr>
                      <w:rFonts w:ascii="Times New Roman" w:eastAsia="MS Mincho" w:hAnsi="Times New Roman"/>
                      <w:sz w:val="16"/>
                      <w:szCs w:val="16"/>
                    </w:rPr>
                    <w:t>Р) 225 деталей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536404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К)</w:t>
                  </w:r>
                  <w:r w:rsidR="0053640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240 деталей.</w:t>
                  </w:r>
                </w:p>
              </w:tc>
              <w:tc>
                <w:tcPr>
                  <w:tcW w:w="1275" w:type="dxa"/>
                </w:tcPr>
                <w:p w:rsidR="00872CAA" w:rsidRPr="00872CAA" w:rsidRDefault="000A3306" w:rsidP="00536404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Т)</w:t>
                  </w:r>
                  <w:r w:rsidR="00536404">
                    <w:rPr>
                      <w:rFonts w:ascii="Times New Roman" w:eastAsia="MS Mincho" w:hAnsi="Times New Roman"/>
                      <w:sz w:val="16"/>
                      <w:szCs w:val="16"/>
                    </w:rPr>
                    <w:t>200 деталей.</w:t>
                  </w:r>
                </w:p>
              </w:tc>
            </w:tr>
            <w:tr w:rsidR="00872CAA" w:rsidRPr="00872CAA" w:rsidTr="00B66D55">
              <w:tc>
                <w:tcPr>
                  <w:tcW w:w="1617" w:type="dxa"/>
                </w:tcPr>
                <w:p w:rsidR="00872CAA" w:rsidRPr="000A3306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 w:rsidRPr="000A3306">
                    <w:rPr>
                      <w:rFonts w:ascii="Times New Roman" w:eastAsia="MS Mincho" w:hAnsi="Times New Roman"/>
                      <w:sz w:val="16"/>
                      <w:szCs w:val="16"/>
                    </w:rPr>
                    <w:t>Ученик решил 17 задач из 68 . Сколько процентов задач он решил?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0A3306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О) 35%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0A3306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А)20%</w:t>
                  </w:r>
                </w:p>
              </w:tc>
              <w:tc>
                <w:tcPr>
                  <w:tcW w:w="1275" w:type="dxa"/>
                </w:tcPr>
                <w:p w:rsidR="00872CAA" w:rsidRPr="00872CAA" w:rsidRDefault="000A3306" w:rsidP="000A3306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Е)25%</w:t>
                  </w:r>
                </w:p>
              </w:tc>
            </w:tr>
            <w:tr w:rsidR="00872CAA" w:rsidRPr="00872CAA" w:rsidTr="00B66D55">
              <w:tc>
                <w:tcPr>
                  <w:tcW w:w="1617" w:type="dxa"/>
                </w:tcPr>
                <w:p w:rsidR="00872CAA" w:rsidRPr="00872CAA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25%класса</w:t>
                  </w:r>
                  <w:r w:rsidR="0053640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-</w:t>
                  </w:r>
                  <w:r w:rsidR="0053640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это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М)половина класса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Н)пятая часть класса</w:t>
                  </w:r>
                </w:p>
              </w:tc>
              <w:tc>
                <w:tcPr>
                  <w:tcW w:w="1275" w:type="dxa"/>
                </w:tcPr>
                <w:p w:rsidR="00872CAA" w:rsidRPr="00872CAA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Ж)четверть класс</w:t>
                  </w:r>
                </w:p>
              </w:tc>
            </w:tr>
            <w:tr w:rsidR="00872CAA" w:rsidRPr="00872CAA" w:rsidTr="00B66D55">
              <w:tc>
                <w:tcPr>
                  <w:tcW w:w="1617" w:type="dxa"/>
                </w:tcPr>
                <w:p w:rsidR="00872CAA" w:rsidRPr="000A3306" w:rsidRDefault="000A3306" w:rsidP="000A3306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 w:rsidRPr="000A3306">
                    <w:rPr>
                      <w:rFonts w:ascii="Times New Roman" w:eastAsia="MS Mincho" w:hAnsi="Times New Roman"/>
                      <w:sz w:val="16"/>
                      <w:szCs w:val="16"/>
                    </w:rPr>
                    <w:t>Сколько страниц в книге, если рассказ  в 45  страниц составляет 15 % книги.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П) 30 страниц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И) 300 страниц</w:t>
                  </w:r>
                </w:p>
              </w:tc>
              <w:tc>
                <w:tcPr>
                  <w:tcW w:w="1275" w:type="dxa"/>
                </w:tcPr>
                <w:p w:rsidR="00872CAA" w:rsidRPr="00872CAA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С) 200 страниц</w:t>
                  </w:r>
                </w:p>
              </w:tc>
            </w:tr>
            <w:tr w:rsidR="00872CAA" w:rsidRPr="00872CAA" w:rsidTr="00B66D55">
              <w:tc>
                <w:tcPr>
                  <w:tcW w:w="1617" w:type="dxa"/>
                </w:tcPr>
                <w:p w:rsidR="00872CAA" w:rsidRPr="000A3306" w:rsidRDefault="000A3306" w:rsidP="00390B8C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Число увеличили на 100%, как оно изменилось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0A3306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М)возросло в 2 раза</w:t>
                  </w:r>
                </w:p>
              </w:tc>
              <w:tc>
                <w:tcPr>
                  <w:tcW w:w="1276" w:type="dxa"/>
                </w:tcPr>
                <w:p w:rsidR="00872CAA" w:rsidRPr="00872CAA" w:rsidRDefault="000A3306" w:rsidP="000A3306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У)возросло в 1,5 раза</w:t>
                  </w:r>
                </w:p>
              </w:tc>
              <w:tc>
                <w:tcPr>
                  <w:tcW w:w="1275" w:type="dxa"/>
                </w:tcPr>
                <w:p w:rsidR="00872CAA" w:rsidRPr="00872CAA" w:rsidRDefault="000A3306" w:rsidP="000A3306">
                  <w:pPr>
                    <w:pStyle w:val="a3"/>
                    <w:ind w:left="0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О)уменьшилось в 2 раза</w:t>
                  </w:r>
                </w:p>
              </w:tc>
            </w:tr>
          </w:tbl>
          <w:p w:rsidR="00390B8C" w:rsidRPr="00390B8C" w:rsidRDefault="00390B8C" w:rsidP="00390B8C">
            <w:pPr>
              <w:pStyle w:val="a3"/>
              <w:ind w:left="281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390B8C" w:rsidRPr="00390B8C" w:rsidRDefault="00390B8C" w:rsidP="00390B8C">
            <w:pPr>
              <w:rPr>
                <w:sz w:val="24"/>
                <w:szCs w:val="24"/>
              </w:rPr>
            </w:pPr>
            <w:r w:rsidRPr="00390B8C">
              <w:rPr>
                <w:sz w:val="24"/>
                <w:szCs w:val="24"/>
              </w:rPr>
              <w:t xml:space="preserve">Ответ: режим. </w:t>
            </w:r>
          </w:p>
          <w:p w:rsidR="00390B8C" w:rsidRPr="00390B8C" w:rsidRDefault="00390B8C" w:rsidP="00390B8C">
            <w:pPr>
              <w:rPr>
                <w:sz w:val="24"/>
                <w:szCs w:val="24"/>
              </w:rPr>
            </w:pPr>
            <w:r w:rsidRPr="00390B8C">
              <w:rPr>
                <w:bCs/>
                <w:sz w:val="24"/>
                <w:szCs w:val="24"/>
              </w:rPr>
              <w:t xml:space="preserve">В Лист путешественника– максимум </w:t>
            </w:r>
            <w:r w:rsidRPr="00F97E81">
              <w:rPr>
                <w:bCs/>
                <w:sz w:val="24"/>
                <w:szCs w:val="24"/>
                <w:highlight w:val="magenta"/>
              </w:rPr>
              <w:t>5 баллов</w:t>
            </w:r>
          </w:p>
          <w:p w:rsidR="00390B8C" w:rsidRPr="008E71C7" w:rsidRDefault="00390B8C" w:rsidP="00390B8C">
            <w:pPr>
              <w:rPr>
                <w:i/>
                <w:sz w:val="24"/>
                <w:szCs w:val="24"/>
              </w:rPr>
            </w:pPr>
            <w:r w:rsidRPr="008E71C7">
              <w:rPr>
                <w:i/>
                <w:sz w:val="24"/>
                <w:szCs w:val="24"/>
              </w:rPr>
              <w:t>Режим дня основан на правильном чередовании различных видов деятельности и отдыха в течение суток. Он способствует нормальному развитию ребенка, его здоровья, воспитанию воли, приучает к дисциплине.</w:t>
            </w:r>
          </w:p>
          <w:p w:rsidR="00390B8C" w:rsidRPr="00C94F21" w:rsidRDefault="00390B8C" w:rsidP="00390B8C">
            <w:pPr>
              <w:rPr>
                <w:i/>
                <w:sz w:val="24"/>
                <w:szCs w:val="24"/>
              </w:rPr>
            </w:pPr>
            <w:r w:rsidRPr="00C94F21">
              <w:rPr>
                <w:i/>
                <w:sz w:val="24"/>
                <w:szCs w:val="24"/>
                <w:highlight w:val="cyan"/>
              </w:rPr>
              <w:t>Итак, первое правило страны Здоровье: соблюдение режима дня</w:t>
            </w:r>
            <w:r w:rsidRPr="00C94F21">
              <w:rPr>
                <w:i/>
                <w:sz w:val="24"/>
                <w:szCs w:val="24"/>
              </w:rPr>
              <w:t>.</w:t>
            </w:r>
          </w:p>
          <w:p w:rsidR="008E71C7" w:rsidRPr="008E71C7" w:rsidRDefault="008E71C7" w:rsidP="008E71C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)</w:t>
            </w:r>
            <w:r w:rsidRPr="008E71C7">
              <w:rPr>
                <w:sz w:val="24"/>
                <w:szCs w:val="24"/>
              </w:rPr>
              <w:t xml:space="preserve">Бухта Задач </w:t>
            </w:r>
          </w:p>
          <w:p w:rsidR="008E71C7" w:rsidRPr="008E71C7" w:rsidRDefault="008E71C7" w:rsidP="008E71C7">
            <w:pPr>
              <w:rPr>
                <w:i/>
                <w:sz w:val="24"/>
                <w:szCs w:val="24"/>
                <w:u w:val="single"/>
              </w:rPr>
            </w:pPr>
            <w:r w:rsidRPr="008E71C7">
              <w:rPr>
                <w:i/>
                <w:sz w:val="24"/>
                <w:szCs w:val="24"/>
                <w:u w:val="single"/>
              </w:rPr>
              <w:t>Задача 1</w:t>
            </w:r>
          </w:p>
          <w:p w:rsidR="008E71C7" w:rsidRPr="008E71C7" w:rsidRDefault="008E71C7" w:rsidP="008E71C7">
            <w:pPr>
              <w:rPr>
                <w:sz w:val="24"/>
                <w:szCs w:val="24"/>
              </w:rPr>
            </w:pPr>
            <w:r w:rsidRPr="008E71C7">
              <w:rPr>
                <w:sz w:val="24"/>
                <w:szCs w:val="24"/>
              </w:rPr>
              <w:t>Сон школьника должен составлять 1/3 суток. На отдых, занятие спортом, различные увлечения – 25% суток. На прием пищи и личную гигиену школьник должен отводить на 6 часов меньше, чем на сон. Сколько времени приходится на учебу в школе и выполнение домашнего задания?</w:t>
            </w:r>
          </w:p>
          <w:p w:rsidR="008E71C7" w:rsidRDefault="008E71C7" w:rsidP="008E71C7">
            <w:pPr>
              <w:rPr>
                <w:sz w:val="24"/>
                <w:szCs w:val="24"/>
              </w:rPr>
            </w:pPr>
            <w:r w:rsidRPr="008E71C7">
              <w:rPr>
                <w:sz w:val="24"/>
                <w:szCs w:val="24"/>
              </w:rPr>
              <w:t xml:space="preserve">Ответ: 8 часов </w:t>
            </w:r>
          </w:p>
          <w:p w:rsidR="008E71C7" w:rsidRPr="008E71C7" w:rsidRDefault="008E71C7" w:rsidP="008E71C7">
            <w:pPr>
              <w:rPr>
                <w:sz w:val="24"/>
                <w:szCs w:val="24"/>
              </w:rPr>
            </w:pPr>
            <w:r w:rsidRPr="008E71C7">
              <w:rPr>
                <w:i/>
                <w:sz w:val="24"/>
                <w:szCs w:val="24"/>
                <w:u w:val="single"/>
              </w:rPr>
              <w:t>Задача 2</w:t>
            </w:r>
            <w:r w:rsidRPr="008E71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8E71C7" w:rsidRPr="008E71C7" w:rsidRDefault="008E71C7" w:rsidP="008E71C7">
            <w:pPr>
              <w:rPr>
                <w:sz w:val="24"/>
                <w:szCs w:val="24"/>
              </w:rPr>
            </w:pPr>
            <w:r w:rsidRPr="008E71C7">
              <w:rPr>
                <w:sz w:val="24"/>
                <w:szCs w:val="24"/>
              </w:rPr>
              <w:t xml:space="preserve">Попрыгунья Стрекоза </w:t>
            </w:r>
            <w:r>
              <w:rPr>
                <w:sz w:val="24"/>
                <w:szCs w:val="24"/>
              </w:rPr>
              <w:t>50%</w:t>
            </w:r>
            <w:r w:rsidRPr="008E71C7">
              <w:rPr>
                <w:sz w:val="24"/>
                <w:szCs w:val="24"/>
              </w:rPr>
              <w:t xml:space="preserve"> времени каждых суток красного лета спала, третью часть времени каждых суток танцевала, шестую часть – пела. Остальное время она решила посвятить подготовке к зиме. Сколько часов в сутки стрекоза готовилась к зиме?</w:t>
            </w:r>
          </w:p>
          <w:p w:rsidR="008E71C7" w:rsidRPr="008E71C7" w:rsidRDefault="008E71C7" w:rsidP="008E71C7">
            <w:pPr>
              <w:rPr>
                <w:sz w:val="24"/>
                <w:szCs w:val="24"/>
              </w:rPr>
            </w:pPr>
            <w:r w:rsidRPr="008E71C7">
              <w:rPr>
                <w:sz w:val="24"/>
                <w:szCs w:val="24"/>
              </w:rPr>
              <w:t>Ответ: На подготовку к зиме у стрекозы совсем не хватало времени. (</w:t>
            </w:r>
            <w:r>
              <w:rPr>
                <w:sz w:val="24"/>
                <w:szCs w:val="24"/>
              </w:rPr>
              <w:t xml:space="preserve">50% - </w:t>
            </w:r>
            <w:r w:rsidRPr="008E71C7">
              <w:rPr>
                <w:sz w:val="24"/>
                <w:szCs w:val="24"/>
              </w:rPr>
              <w:t>12 часов - спала, 8 часов – танцевала, 4 часов – пела).</w:t>
            </w:r>
          </w:p>
          <w:p w:rsidR="008E71C7" w:rsidRPr="008E71C7" w:rsidRDefault="008E71C7" w:rsidP="008E71C7">
            <w:pPr>
              <w:rPr>
                <w:sz w:val="24"/>
                <w:szCs w:val="24"/>
              </w:rPr>
            </w:pPr>
            <w:r w:rsidRPr="008E71C7">
              <w:rPr>
                <w:bCs/>
                <w:sz w:val="24"/>
                <w:szCs w:val="24"/>
              </w:rPr>
              <w:t xml:space="preserve">Заполняем Лист путешественника – </w:t>
            </w:r>
            <w:r w:rsidRPr="00F97E81">
              <w:rPr>
                <w:bCs/>
                <w:sz w:val="24"/>
                <w:szCs w:val="24"/>
                <w:highlight w:val="magenta"/>
              </w:rPr>
              <w:t>максимум 4 балла.</w:t>
            </w:r>
          </w:p>
          <w:p w:rsidR="00C94F21" w:rsidRDefault="00C94F21" w:rsidP="008E71C7">
            <w:pPr>
              <w:rPr>
                <w:bCs/>
                <w:sz w:val="24"/>
                <w:szCs w:val="24"/>
              </w:rPr>
            </w:pPr>
          </w:p>
          <w:p w:rsidR="008E71C7" w:rsidRDefault="008E71C7" w:rsidP="008E71C7">
            <w:pPr>
              <w:rPr>
                <w:bCs/>
                <w:sz w:val="24"/>
                <w:szCs w:val="24"/>
              </w:rPr>
            </w:pPr>
            <w:r w:rsidRPr="008E71C7">
              <w:rPr>
                <w:bCs/>
                <w:sz w:val="24"/>
                <w:szCs w:val="24"/>
              </w:rPr>
              <w:t>3) Преодоление рифов</w:t>
            </w:r>
            <w:r>
              <w:rPr>
                <w:bCs/>
                <w:sz w:val="24"/>
                <w:szCs w:val="24"/>
              </w:rPr>
              <w:t>. (Физкультминутка)</w:t>
            </w:r>
          </w:p>
          <w:p w:rsidR="008E71C7" w:rsidRPr="00C94F21" w:rsidRDefault="008E71C7" w:rsidP="008E71C7">
            <w:pPr>
              <w:pStyle w:val="a3"/>
              <w:ind w:left="0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94F21">
              <w:rPr>
                <w:rFonts w:ascii="Times New Roman" w:eastAsia="MS Mincho" w:hAnsi="Times New Roman"/>
                <w:bCs/>
                <w:sz w:val="24"/>
                <w:szCs w:val="24"/>
              </w:rPr>
              <w:t>Если правильно, то руки вверх и хлопок над головой, если нет, то приседание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704"/>
              <w:gridCol w:w="2704"/>
            </w:tblGrid>
            <w:tr w:rsidR="00B66D55" w:rsidTr="00B66D55">
              <w:tc>
                <w:tcPr>
                  <w:tcW w:w="2704" w:type="dxa"/>
                </w:tcPr>
                <w:p w:rsidR="00B66D55" w:rsidRDefault="00B66D55" w:rsidP="008E71C7">
                  <w:pPr>
                    <w:rPr>
                      <w:rFonts w:eastAsia="Times New Roman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,87=87%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+)                           </w:t>
                  </w:r>
                </w:p>
              </w:tc>
              <w:tc>
                <w:tcPr>
                  <w:tcW w:w="2704" w:type="dxa"/>
                </w:tcPr>
                <w:p w:rsidR="00B66D55" w:rsidRPr="00B66D55" w:rsidRDefault="00B66D55" w:rsidP="008E71C7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0%=0,3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(+)</w:t>
                  </w:r>
                </w:p>
              </w:tc>
            </w:tr>
            <w:tr w:rsidR="00B66D55" w:rsidTr="00B66D55">
              <w:tc>
                <w:tcPr>
                  <w:tcW w:w="2704" w:type="dxa"/>
                </w:tcPr>
                <w:p w:rsidR="00B66D55" w:rsidRDefault="00B66D55" w:rsidP="008E71C7">
                  <w:pPr>
                    <w:rPr>
                      <w:rFonts w:eastAsia="Times New Roman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,7=17%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(-)                           </w:t>
                  </w:r>
                </w:p>
              </w:tc>
              <w:tc>
                <w:tcPr>
                  <w:tcW w:w="2704" w:type="dxa"/>
                </w:tcPr>
                <w:p w:rsidR="00B66D55" w:rsidRDefault="00B66D55" w:rsidP="008E71C7">
                  <w:pPr>
                    <w:rPr>
                      <w:rFonts w:eastAsia="Times New Roman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=20%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 (-)                           </w:t>
                  </w:r>
                </w:p>
              </w:tc>
            </w:tr>
            <w:tr w:rsidR="00B66D55" w:rsidTr="00B66D55">
              <w:tc>
                <w:tcPr>
                  <w:tcW w:w="2704" w:type="dxa"/>
                </w:tcPr>
                <w:p w:rsidR="00B66D55" w:rsidRPr="00B66D55" w:rsidRDefault="00B66D55" w:rsidP="008E71C7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7%=0,57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(+)</w:t>
                  </w:r>
                </w:p>
              </w:tc>
              <w:tc>
                <w:tcPr>
                  <w:tcW w:w="2704" w:type="dxa"/>
                </w:tcPr>
                <w:p w:rsidR="00B66D55" w:rsidRPr="00B66D55" w:rsidRDefault="00B66D55" w:rsidP="008E71C7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40%=2,4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(+)</w:t>
                  </w:r>
                </w:p>
              </w:tc>
            </w:tr>
            <w:tr w:rsidR="00B66D55" w:rsidTr="00B66D55">
              <w:tc>
                <w:tcPr>
                  <w:tcW w:w="2704" w:type="dxa"/>
                </w:tcPr>
                <w:p w:rsidR="00B66D55" w:rsidRPr="00B66D55" w:rsidRDefault="00B66D55" w:rsidP="008E71C7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8%=80 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 (-)       </w:t>
                  </w:r>
                </w:p>
              </w:tc>
              <w:tc>
                <w:tcPr>
                  <w:tcW w:w="2704" w:type="dxa"/>
                </w:tcPr>
                <w:p w:rsidR="00B66D55" w:rsidRDefault="00B66D55" w:rsidP="008E71C7">
                  <w:pPr>
                    <w:rPr>
                      <w:rFonts w:eastAsia="Times New Roman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82%=48,2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(-)</w:t>
                  </w:r>
                </w:p>
              </w:tc>
            </w:tr>
            <w:tr w:rsidR="00B66D55" w:rsidTr="00B66D55">
              <w:tc>
                <w:tcPr>
                  <w:tcW w:w="2704" w:type="dxa"/>
                </w:tcPr>
                <w:p w:rsidR="00B66D55" w:rsidRDefault="00B66D55" w:rsidP="008E71C7">
                  <w:pPr>
                    <w:rPr>
                      <w:rFonts w:eastAsia="Times New Roman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,01=301%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(+)                          </w:t>
                  </w:r>
                </w:p>
              </w:tc>
              <w:tc>
                <w:tcPr>
                  <w:tcW w:w="2704" w:type="dxa"/>
                </w:tcPr>
                <w:p w:rsidR="00B66D55" w:rsidRPr="00B66D55" w:rsidRDefault="00B66D55" w:rsidP="008E71C7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,1=110%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(+)                         </w:t>
                  </w:r>
                </w:p>
              </w:tc>
            </w:tr>
            <w:tr w:rsidR="00B66D55" w:rsidTr="00B66D55">
              <w:tc>
                <w:tcPr>
                  <w:tcW w:w="2704" w:type="dxa"/>
                </w:tcPr>
                <w:p w:rsidR="00B66D55" w:rsidRDefault="00B66D55" w:rsidP="008E71C7">
                  <w:pPr>
                    <w:rPr>
                      <w:rFonts w:eastAsia="Times New Roman"/>
                      <w:lang w:eastAsia="ru-RU"/>
                    </w:rPr>
                  </w:pPr>
                  <w:r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,08=0,8%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(-)                           </w:t>
                  </w:r>
                </w:p>
              </w:tc>
              <w:tc>
                <w:tcPr>
                  <w:tcW w:w="2704" w:type="dxa"/>
                </w:tcPr>
                <w:p w:rsidR="00B66D55" w:rsidRPr="00B66D55" w:rsidRDefault="00DC7118" w:rsidP="00DC7118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</w:t>
                  </w:r>
                  <w:r w:rsidR="00B66D55"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%=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</w:t>
                  </w:r>
                  <w:r w:rsidR="00B66D55" w:rsidRPr="008A7ED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0</w:t>
                  </w:r>
                  <w:r w:rsidR="00B66D5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       (-)</w:t>
                  </w:r>
                </w:p>
              </w:tc>
            </w:tr>
          </w:tbl>
          <w:p w:rsidR="00B66D55" w:rsidRDefault="00425028" w:rsidP="008E71C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ак, второе правило острова Здоровья: занятие физкультурой и спортом.</w:t>
            </w:r>
          </w:p>
          <w:p w:rsidR="00B66D55" w:rsidRDefault="00B66D55" w:rsidP="008E71C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4F21" w:rsidRPr="00C94F21" w:rsidRDefault="00C94F21" w:rsidP="00C94F2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C94F21">
              <w:rPr>
                <w:sz w:val="24"/>
                <w:szCs w:val="24"/>
              </w:rPr>
              <w:t>Маяк Художников</w:t>
            </w:r>
            <w:r>
              <w:rPr>
                <w:sz w:val="24"/>
                <w:szCs w:val="24"/>
              </w:rPr>
              <w:t>.</w:t>
            </w:r>
          </w:p>
          <w:p w:rsidR="00C94F21" w:rsidRPr="00C94F21" w:rsidRDefault="00C94F21" w:rsidP="00C94F21">
            <w:pPr>
              <w:rPr>
                <w:sz w:val="24"/>
                <w:szCs w:val="24"/>
              </w:rPr>
            </w:pPr>
            <w:r w:rsidRPr="00C94F21">
              <w:rPr>
                <w:bCs/>
                <w:sz w:val="24"/>
                <w:szCs w:val="24"/>
              </w:rPr>
              <w:t>Врачи рекомендуют дневную норму питания распределить на 4 приема: утренний завтрак- 25%, второй завтрак- 15%, обед- 45% и ужин- 15%.</w:t>
            </w:r>
          </w:p>
          <w:p w:rsidR="00C94F21" w:rsidRDefault="00C94F21" w:rsidP="00C94F21">
            <w:pPr>
              <w:rPr>
                <w:bCs/>
                <w:sz w:val="24"/>
                <w:szCs w:val="24"/>
              </w:rPr>
            </w:pPr>
            <w:r w:rsidRPr="00C94F21">
              <w:rPr>
                <w:bCs/>
                <w:sz w:val="24"/>
                <w:szCs w:val="24"/>
              </w:rPr>
              <w:t xml:space="preserve">    За</w:t>
            </w:r>
            <w:r w:rsidR="00425028">
              <w:rPr>
                <w:bCs/>
                <w:sz w:val="24"/>
                <w:szCs w:val="24"/>
              </w:rPr>
              <w:t>штрихуйте</w:t>
            </w:r>
            <w:r w:rsidRPr="00C94F21">
              <w:rPr>
                <w:bCs/>
                <w:sz w:val="24"/>
                <w:szCs w:val="24"/>
              </w:rPr>
              <w:t xml:space="preserve"> часть, которую выделяют на  утренний завтрак, красным цветом, на второй завтрак- синим, на обед – зеленым и на ужин- желтым</w:t>
            </w:r>
            <w:r>
              <w:rPr>
                <w:bCs/>
                <w:sz w:val="24"/>
                <w:szCs w:val="24"/>
              </w:rPr>
              <w:t>.</w:t>
            </w:r>
          </w:p>
          <w:p w:rsidR="00C94F21" w:rsidRPr="00C94F21" w:rsidRDefault="00C94F21" w:rsidP="00C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94F21">
              <w:rPr>
                <w:sz w:val="24"/>
                <w:szCs w:val="24"/>
              </w:rPr>
              <w:t xml:space="preserve">Итак,  третье правило острова Здоровье </w:t>
            </w:r>
            <w:r w:rsidR="00425028">
              <w:rPr>
                <w:sz w:val="24"/>
                <w:szCs w:val="24"/>
              </w:rPr>
              <w:t>, соблюдение режима питания.</w:t>
            </w:r>
          </w:p>
          <w:p w:rsidR="00C94F21" w:rsidRDefault="0047284C" w:rsidP="00C94F21">
            <w:pPr>
              <w:ind w:left="63" w:hanging="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овеку нужно есть,</w:t>
            </w:r>
          </w:p>
          <w:p w:rsidR="0047284C" w:rsidRDefault="0047284C" w:rsidP="00C94F21">
            <w:pPr>
              <w:ind w:left="63" w:hanging="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бы встать и чтобы сесть,</w:t>
            </w:r>
          </w:p>
          <w:p w:rsidR="0047284C" w:rsidRDefault="0047284C" w:rsidP="00C94F21">
            <w:pPr>
              <w:ind w:left="63" w:hanging="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бы прыгать, кувыркаться,</w:t>
            </w:r>
          </w:p>
          <w:p w:rsidR="0047284C" w:rsidRDefault="0047284C" w:rsidP="00C94F21">
            <w:pPr>
              <w:ind w:left="63" w:hanging="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сни петь, дружить, смеяться,</w:t>
            </w:r>
          </w:p>
          <w:p w:rsidR="0047284C" w:rsidRDefault="0047284C" w:rsidP="00C94F21">
            <w:pPr>
              <w:ind w:left="63" w:hanging="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б расти и развиваться</w:t>
            </w:r>
          </w:p>
          <w:p w:rsidR="0047284C" w:rsidRDefault="0047284C" w:rsidP="00C94F21">
            <w:pPr>
              <w:ind w:left="63" w:hanging="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при этом не болеть.</w:t>
            </w:r>
          </w:p>
          <w:p w:rsidR="0047284C" w:rsidRDefault="0047284C" w:rsidP="00C94F21">
            <w:pPr>
              <w:ind w:left="63" w:hanging="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ужно правильно питаться,</w:t>
            </w:r>
          </w:p>
          <w:p w:rsidR="00C94F21" w:rsidRPr="0047284C" w:rsidRDefault="0047284C" w:rsidP="0047284C">
            <w:pPr>
              <w:ind w:left="63" w:hanging="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самых юных лет уметь.</w:t>
            </w:r>
          </w:p>
          <w:p w:rsidR="00C94F21" w:rsidRDefault="00C94F21" w:rsidP="008E71C7">
            <w:pPr>
              <w:rPr>
                <w:sz w:val="24"/>
                <w:szCs w:val="24"/>
              </w:rPr>
            </w:pPr>
          </w:p>
          <w:p w:rsidR="009F3FC0" w:rsidRPr="008E71C7" w:rsidRDefault="009F3FC0" w:rsidP="009F3FC0">
            <w:pPr>
              <w:rPr>
                <w:sz w:val="24"/>
                <w:szCs w:val="24"/>
              </w:rPr>
            </w:pPr>
            <w:r w:rsidRPr="008E71C7">
              <w:rPr>
                <w:bCs/>
                <w:sz w:val="24"/>
                <w:szCs w:val="24"/>
              </w:rPr>
              <w:t xml:space="preserve">Заполняем Лист путешественника – </w:t>
            </w:r>
            <w:r w:rsidRPr="00F97E81">
              <w:rPr>
                <w:bCs/>
                <w:sz w:val="24"/>
                <w:szCs w:val="24"/>
                <w:highlight w:val="magenta"/>
              </w:rPr>
              <w:t>максимум 4 балла.</w:t>
            </w:r>
          </w:p>
          <w:p w:rsidR="009F3FC0" w:rsidRDefault="009F3FC0" w:rsidP="008E71C7">
            <w:pPr>
              <w:rPr>
                <w:sz w:val="24"/>
                <w:szCs w:val="24"/>
              </w:rPr>
            </w:pPr>
          </w:p>
          <w:p w:rsidR="00A12F06" w:rsidRPr="00A12F06" w:rsidRDefault="0047284C" w:rsidP="00A12F0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  <w:r w:rsidR="00A12F06">
              <w:rPr>
                <w:sz w:val="28"/>
                <w:szCs w:val="28"/>
              </w:rPr>
              <w:t>)</w:t>
            </w:r>
            <w:r w:rsidR="00A12F06" w:rsidRPr="00A12F06">
              <w:rPr>
                <w:sz w:val="24"/>
                <w:szCs w:val="24"/>
              </w:rPr>
              <w:t>Остров Вычислительный</w:t>
            </w:r>
            <w:r w:rsidR="00A12F06">
              <w:rPr>
                <w:sz w:val="24"/>
                <w:szCs w:val="24"/>
              </w:rPr>
              <w:t>.</w:t>
            </w:r>
          </w:p>
          <w:p w:rsidR="00A12F06" w:rsidRPr="00A12F06" w:rsidRDefault="00A12F06" w:rsidP="00A12F06">
            <w:pPr>
              <w:rPr>
                <w:sz w:val="24"/>
                <w:szCs w:val="24"/>
              </w:rPr>
            </w:pPr>
            <w:r w:rsidRPr="00A12F06">
              <w:rPr>
                <w:sz w:val="24"/>
                <w:szCs w:val="24"/>
              </w:rPr>
              <w:t xml:space="preserve">Задание: выполнив вычисления, расположить числовые ответы в порядке возрастания и записать последовательность соответствующих букв. </w:t>
            </w:r>
          </w:p>
          <w:p w:rsidR="00A12F06" w:rsidRPr="00A12F06" w:rsidRDefault="00A12F06" w:rsidP="00A12F06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12750</wp:posOffset>
                  </wp:positionV>
                  <wp:extent cx="3437890" cy="248285"/>
                  <wp:effectExtent l="19050" t="0" r="0" b="0"/>
                  <wp:wrapTight wrapText="bothSides">
                    <wp:wrapPolygon edited="0">
                      <wp:start x="-120" y="0"/>
                      <wp:lineTo x="-120" y="19887"/>
                      <wp:lineTo x="21544" y="19887"/>
                      <wp:lineTo x="21544" y="0"/>
                      <wp:lineTo x="-120" y="0"/>
                    </wp:wrapPolygon>
                  </wp:wrapTight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06">
              <w:rPr>
                <w:sz w:val="24"/>
                <w:szCs w:val="24"/>
              </w:rPr>
              <w:t>В результате вы должны узнать следующее правило острова Здоровье.</w:t>
            </w:r>
          </w:p>
          <w:p w:rsidR="00A12F06" w:rsidRDefault="00A12F06" w:rsidP="00A12F06">
            <w:pPr>
              <w:ind w:left="-540"/>
              <w:rPr>
                <w:sz w:val="28"/>
                <w:szCs w:val="28"/>
              </w:rPr>
            </w:pP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>Вычисли:</w:t>
            </w: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>1. 200% от250;</w:t>
            </w: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>2. 3% от 900;</w:t>
            </w: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>3. 70% какого числа составляют 21;</w:t>
            </w: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>4. 18% какого числа составляет 1,8;</w:t>
            </w: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>5. 5% от 25;</w:t>
            </w: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>6. 48 от 120 составляет;</w:t>
            </w: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>7. 15% от 300.</w:t>
            </w:r>
          </w:p>
          <w:p w:rsidR="00A12F06" w:rsidRDefault="00A12F06" w:rsidP="008E71C7">
            <w:pPr>
              <w:rPr>
                <w:sz w:val="24"/>
                <w:szCs w:val="24"/>
              </w:rPr>
            </w:pPr>
          </w:p>
          <w:p w:rsidR="000C28D2" w:rsidRDefault="000C28D2" w:rsidP="008E71C7">
            <w:pPr>
              <w:rPr>
                <w:sz w:val="28"/>
                <w:szCs w:val="28"/>
              </w:rPr>
            </w:pPr>
            <w:r w:rsidRPr="000C28D2">
              <w:rPr>
                <w:sz w:val="24"/>
                <w:szCs w:val="24"/>
              </w:rPr>
              <w:t>Проверка: гигиена</w:t>
            </w:r>
            <w:r>
              <w:rPr>
                <w:sz w:val="28"/>
                <w:szCs w:val="28"/>
              </w:rPr>
              <w:t>.</w:t>
            </w:r>
          </w:p>
          <w:p w:rsidR="000C28D2" w:rsidRPr="000C28D2" w:rsidRDefault="000C28D2" w:rsidP="008E71C7">
            <w:pPr>
              <w:rPr>
                <w:sz w:val="24"/>
                <w:szCs w:val="24"/>
              </w:rPr>
            </w:pPr>
          </w:p>
          <w:p w:rsidR="000C28D2" w:rsidRPr="000C28D2" w:rsidRDefault="0047284C" w:rsidP="000C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ое правило острова Здоровье – соблюдение гигиены.</w:t>
            </w:r>
          </w:p>
          <w:p w:rsidR="000C28D2" w:rsidRPr="000C28D2" w:rsidRDefault="0047284C" w:rsidP="000C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бывайте, «Кто аккуратен, тот людям приятен.»</w:t>
            </w: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 xml:space="preserve">Заполняем Лист путешественника – </w:t>
            </w:r>
            <w:r w:rsidRPr="00F97E81">
              <w:rPr>
                <w:sz w:val="24"/>
                <w:szCs w:val="24"/>
                <w:highlight w:val="magenta"/>
              </w:rPr>
              <w:t>максимум 7 баллов.</w:t>
            </w:r>
          </w:p>
          <w:p w:rsidR="000C28D2" w:rsidRPr="000C28D2" w:rsidRDefault="000C28D2" w:rsidP="000C28D2">
            <w:pPr>
              <w:rPr>
                <w:sz w:val="24"/>
                <w:szCs w:val="24"/>
              </w:rPr>
            </w:pPr>
            <w:r w:rsidRPr="000C28D2">
              <w:rPr>
                <w:sz w:val="24"/>
                <w:szCs w:val="24"/>
              </w:rPr>
              <w:t xml:space="preserve"> Действительно, чистота – залог здоровья. К тому же, порядок в тетрадке</w:t>
            </w:r>
            <w:r w:rsidR="00366C1E">
              <w:rPr>
                <w:sz w:val="24"/>
                <w:szCs w:val="24"/>
              </w:rPr>
              <w:t xml:space="preserve"> </w:t>
            </w:r>
            <w:r w:rsidRPr="000C28D2">
              <w:rPr>
                <w:sz w:val="24"/>
                <w:szCs w:val="24"/>
              </w:rPr>
              <w:t>-</w:t>
            </w:r>
            <w:r w:rsidR="00366C1E">
              <w:rPr>
                <w:sz w:val="24"/>
                <w:szCs w:val="24"/>
              </w:rPr>
              <w:t xml:space="preserve"> </w:t>
            </w:r>
            <w:r w:rsidRPr="000C28D2">
              <w:rPr>
                <w:sz w:val="24"/>
                <w:szCs w:val="24"/>
              </w:rPr>
              <w:t>это еще и дополнительные 2 балла в ваш Лист путешественника.</w:t>
            </w:r>
          </w:p>
          <w:p w:rsidR="000C28D2" w:rsidRDefault="000C28D2" w:rsidP="008E71C7">
            <w:pPr>
              <w:rPr>
                <w:sz w:val="24"/>
                <w:szCs w:val="24"/>
              </w:rPr>
            </w:pPr>
          </w:p>
          <w:p w:rsidR="00F97E81" w:rsidRPr="00F97E81" w:rsidRDefault="0047284C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  <w:r w:rsidR="00F97E81">
              <w:rPr>
                <w:sz w:val="28"/>
                <w:szCs w:val="28"/>
              </w:rPr>
              <w:t xml:space="preserve">) </w:t>
            </w:r>
            <w:r w:rsidR="00F97E81" w:rsidRPr="00F97E81">
              <w:rPr>
                <w:sz w:val="24"/>
                <w:szCs w:val="24"/>
              </w:rPr>
              <w:t xml:space="preserve">Остров Поэтический </w:t>
            </w:r>
            <w:r>
              <w:rPr>
                <w:sz w:val="24"/>
                <w:szCs w:val="24"/>
              </w:rPr>
              <w:t xml:space="preserve"> (ЕСЛИ ОСТАНЕТСЯ ВРЕМЯ)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sz w:val="24"/>
                <w:szCs w:val="24"/>
              </w:rPr>
              <w:t>Продолжите фразу.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С головы до самых пяток,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В теле должен быть …</w:t>
            </w:r>
            <w:r w:rsidRPr="00F97E81">
              <w:rPr>
                <w:bCs/>
                <w:iCs/>
                <w:sz w:val="24"/>
                <w:szCs w:val="24"/>
                <w:highlight w:val="yellow"/>
              </w:rPr>
              <w:t>порядок.</w:t>
            </w:r>
            <w:r w:rsidRPr="00F97E81">
              <w:rPr>
                <w:bCs/>
                <w:iCs/>
                <w:sz w:val="24"/>
                <w:szCs w:val="24"/>
              </w:rPr>
              <w:t> 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Чтобы тело было крепким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Поднимайся, не ленись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На зарядку …</w:t>
            </w:r>
            <w:r w:rsidRPr="00F97E81">
              <w:rPr>
                <w:bCs/>
                <w:iCs/>
                <w:sz w:val="24"/>
                <w:szCs w:val="24"/>
                <w:highlight w:val="yellow"/>
              </w:rPr>
              <w:t>становись!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 Когда идёшь по улице,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Не надо, друг, …</w:t>
            </w:r>
            <w:r w:rsidRPr="00F97E81">
              <w:rPr>
                <w:bCs/>
                <w:iCs/>
                <w:sz w:val="24"/>
                <w:szCs w:val="24"/>
                <w:highlight w:val="yellow"/>
              </w:rPr>
              <w:t>сутулиться!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 Не гнись, пожалуйста,…</w:t>
            </w:r>
            <w:r w:rsidRPr="00F97E81">
              <w:rPr>
                <w:bCs/>
                <w:iCs/>
                <w:sz w:val="24"/>
                <w:szCs w:val="24"/>
                <w:highlight w:val="yellow"/>
              </w:rPr>
              <w:t>дугой,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Сиди прямее, дорогой.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Чистить зубы надо часто,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Друг зубов – …</w:t>
            </w:r>
            <w:r w:rsidRPr="00F97E81">
              <w:rPr>
                <w:bCs/>
                <w:iCs/>
                <w:sz w:val="24"/>
                <w:szCs w:val="24"/>
                <w:highlight w:val="yellow"/>
              </w:rPr>
              <w:t>зубная паста.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 Чтоб дёсны были крепкими,</w:t>
            </w:r>
          </w:p>
          <w:p w:rsidR="00F97E81" w:rsidRPr="00F97E81" w:rsidRDefault="00F97E81" w:rsidP="00F97E81">
            <w:pPr>
              <w:tabs>
                <w:tab w:val="num" w:pos="-720"/>
              </w:tabs>
              <w:rPr>
                <w:bCs/>
                <w:iCs/>
                <w:sz w:val="24"/>
                <w:szCs w:val="24"/>
              </w:rPr>
            </w:pPr>
            <w:r w:rsidRPr="00F97E81">
              <w:rPr>
                <w:bCs/>
                <w:iCs/>
                <w:sz w:val="24"/>
                <w:szCs w:val="24"/>
              </w:rPr>
              <w:t>Грызи морковку…</w:t>
            </w:r>
            <w:r w:rsidRPr="00F97E81">
              <w:rPr>
                <w:bCs/>
                <w:iCs/>
                <w:sz w:val="24"/>
                <w:szCs w:val="24"/>
                <w:highlight w:val="yellow"/>
              </w:rPr>
              <w:t>с репкою!</w:t>
            </w:r>
          </w:p>
          <w:p w:rsidR="00F97E81" w:rsidRPr="00390B8C" w:rsidRDefault="00F97E81" w:rsidP="008E71C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47762" w:rsidRDefault="00390B8C" w:rsidP="003956D4">
            <w:r>
              <w:t>Самостоятельная работа.</w:t>
            </w:r>
          </w:p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390B8C" w:rsidRDefault="00390B8C" w:rsidP="003956D4"/>
          <w:p w:rsidR="00B66D55" w:rsidRDefault="00B66D55" w:rsidP="00390B8C">
            <w:pPr>
              <w:rPr>
                <w:sz w:val="24"/>
                <w:szCs w:val="24"/>
              </w:rPr>
            </w:pPr>
          </w:p>
          <w:p w:rsidR="00B66D55" w:rsidRDefault="00B66D55" w:rsidP="00390B8C">
            <w:pPr>
              <w:rPr>
                <w:sz w:val="24"/>
                <w:szCs w:val="24"/>
              </w:rPr>
            </w:pPr>
          </w:p>
          <w:p w:rsidR="00B66D55" w:rsidRDefault="00B66D55" w:rsidP="00390B8C">
            <w:pPr>
              <w:rPr>
                <w:sz w:val="24"/>
                <w:szCs w:val="24"/>
              </w:rPr>
            </w:pPr>
          </w:p>
          <w:p w:rsidR="00B66D55" w:rsidRDefault="00B66D55" w:rsidP="00390B8C">
            <w:pPr>
              <w:rPr>
                <w:sz w:val="24"/>
                <w:szCs w:val="24"/>
              </w:rPr>
            </w:pPr>
          </w:p>
          <w:p w:rsidR="00390B8C" w:rsidRDefault="00390B8C" w:rsidP="00390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баллов в Лист путешественника</w:t>
            </w:r>
          </w:p>
          <w:p w:rsidR="00390B8C" w:rsidRDefault="00390B8C" w:rsidP="003956D4"/>
          <w:p w:rsidR="00390B8C" w:rsidRDefault="00390B8C" w:rsidP="003956D4"/>
          <w:p w:rsidR="00390B8C" w:rsidRDefault="00390B8C" w:rsidP="003956D4"/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3956D4"/>
          <w:p w:rsidR="00B66D55" w:rsidRDefault="00B66D55" w:rsidP="003956D4"/>
          <w:p w:rsidR="008E71C7" w:rsidRDefault="008E71C7" w:rsidP="003956D4">
            <w:r>
              <w:t>Фронтальная работа.</w:t>
            </w:r>
          </w:p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3956D4">
            <w:r>
              <w:t>Работа в парах. Проверка по образцу.</w:t>
            </w:r>
          </w:p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3956D4"/>
          <w:p w:rsidR="008E71C7" w:rsidRDefault="008E71C7" w:rsidP="008E71C7">
            <w:pPr>
              <w:rPr>
                <w:sz w:val="24"/>
                <w:szCs w:val="24"/>
              </w:rPr>
            </w:pPr>
            <w:r w:rsidRPr="008E71C7">
              <w:t>Выставление баллов в Лист путешественника</w:t>
            </w:r>
            <w:r>
              <w:t>.</w:t>
            </w:r>
          </w:p>
          <w:p w:rsidR="008E71C7" w:rsidRDefault="00C94F21" w:rsidP="003956D4">
            <w:r>
              <w:t>Выполнение упражнений</w:t>
            </w:r>
            <w:r w:rsidR="00A12F06">
              <w:t xml:space="preserve"> физкультминутки</w:t>
            </w:r>
            <w:r>
              <w:t>.</w:t>
            </w:r>
          </w:p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>
            <w:r>
              <w:t>Работа в парах с проверкой (ребята поднимают закрашенные квадраты)</w:t>
            </w:r>
            <w:r w:rsidR="000C28D2">
              <w:t>.</w:t>
            </w:r>
          </w:p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/>
          <w:p w:rsidR="00C94F21" w:rsidRDefault="00C94F21" w:rsidP="003956D4">
            <w:r>
              <w:t>Фронтальная работа</w:t>
            </w:r>
            <w:r w:rsidR="00A12F06">
              <w:t>.</w:t>
            </w:r>
          </w:p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/>
          <w:p w:rsidR="00A12F06" w:rsidRDefault="00A12F06" w:rsidP="003956D4">
            <w:r w:rsidRPr="008E71C7">
              <w:t>Выставление баллов в Лист путешественника</w:t>
            </w:r>
            <w:r>
              <w:t>.</w:t>
            </w:r>
          </w:p>
          <w:p w:rsidR="00A12F06" w:rsidRDefault="00A12F06" w:rsidP="003956D4"/>
          <w:p w:rsidR="00A12F06" w:rsidRDefault="00A12F06" w:rsidP="003956D4">
            <w:r>
              <w:t>Самостоятельная работа</w:t>
            </w:r>
            <w:r w:rsidR="000C28D2">
              <w:t xml:space="preserve"> с проверкой в парах.</w:t>
            </w:r>
          </w:p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956D4"/>
          <w:p w:rsidR="00366C1E" w:rsidRDefault="00366C1E" w:rsidP="00366C1E"/>
          <w:p w:rsidR="00366C1E" w:rsidRDefault="00366C1E" w:rsidP="00366C1E">
            <w:r w:rsidRPr="008E71C7">
              <w:t>Выставление баллов в Лист путешественника</w:t>
            </w:r>
            <w:r>
              <w:t>.</w:t>
            </w:r>
          </w:p>
          <w:p w:rsidR="00366C1E" w:rsidRDefault="00366C1E" w:rsidP="003956D4"/>
        </w:tc>
      </w:tr>
      <w:tr w:rsidR="00F97E81" w:rsidRPr="00911D16" w:rsidTr="006E7454">
        <w:tc>
          <w:tcPr>
            <w:tcW w:w="959" w:type="dxa"/>
          </w:tcPr>
          <w:p w:rsidR="00F97E81" w:rsidRDefault="00F97E81" w:rsidP="00A64E91">
            <w:pPr>
              <w:jc w:val="both"/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3 мин.</w:t>
            </w: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Default="003D0E62" w:rsidP="00A64E91">
            <w:pPr>
              <w:jc w:val="both"/>
              <w:rPr>
                <w:sz w:val="24"/>
                <w:szCs w:val="24"/>
              </w:rPr>
            </w:pPr>
          </w:p>
          <w:p w:rsidR="003D0E62" w:rsidRPr="00911D16" w:rsidRDefault="003D0E62" w:rsidP="00A64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F97E81" w:rsidRPr="00390B8C" w:rsidRDefault="00F97E81" w:rsidP="003956D4">
            <w:r w:rsidRPr="003C16E1">
              <w:rPr>
                <w:sz w:val="24"/>
                <w:szCs w:val="24"/>
              </w:rPr>
              <w:t>Подведение итогов урока. Домашнее зад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F97E81" w:rsidRPr="00F97E81" w:rsidRDefault="00F97E81" w:rsidP="00F97E81">
            <w:pPr>
              <w:rPr>
                <w:sz w:val="24"/>
                <w:szCs w:val="24"/>
              </w:rPr>
            </w:pPr>
            <w:r w:rsidRPr="00F97E81">
              <w:rPr>
                <w:sz w:val="24"/>
                <w:szCs w:val="24"/>
              </w:rPr>
              <w:t>Подошло к завершению наше путешествие.</w:t>
            </w:r>
          </w:p>
          <w:p w:rsidR="00F97E81" w:rsidRPr="00F97E81" w:rsidRDefault="00F97E81" w:rsidP="00F97E81">
            <w:pPr>
              <w:rPr>
                <w:sz w:val="24"/>
                <w:szCs w:val="24"/>
              </w:rPr>
            </w:pPr>
            <w:r w:rsidRPr="00F97E81">
              <w:rPr>
                <w:sz w:val="24"/>
                <w:szCs w:val="24"/>
              </w:rPr>
              <w:t>Благодаря процентам, мы для себя открыли правила острова Здоровье. И, я надеюсь, что каждый из вас будет их не только помнить, но и выполнять.</w:t>
            </w:r>
          </w:p>
          <w:p w:rsidR="0047284C" w:rsidRDefault="00F97E81" w:rsidP="00F97E81">
            <w:pPr>
              <w:rPr>
                <w:sz w:val="24"/>
                <w:szCs w:val="24"/>
              </w:rPr>
            </w:pPr>
            <w:r w:rsidRPr="00F97E81">
              <w:rPr>
                <w:sz w:val="24"/>
                <w:szCs w:val="24"/>
              </w:rPr>
              <w:t xml:space="preserve">Подведем итоги путешествия: </w:t>
            </w:r>
            <w:r w:rsidR="0047284C">
              <w:rPr>
                <w:sz w:val="24"/>
                <w:szCs w:val="24"/>
              </w:rPr>
              <w:t>вы можете оценить свою работу используя следующую таблицу.</w:t>
            </w:r>
          </w:p>
          <w:tbl>
            <w:tblPr>
              <w:tblStyle w:val="a4"/>
              <w:tblW w:w="5019" w:type="dxa"/>
              <w:tblLayout w:type="fixed"/>
              <w:tblLook w:val="04A0"/>
            </w:tblPr>
            <w:tblGrid>
              <w:gridCol w:w="2184"/>
              <w:gridCol w:w="1803"/>
              <w:gridCol w:w="1032"/>
            </w:tblGrid>
            <w:tr w:rsidR="00683A55" w:rsidTr="00683A55">
              <w:tc>
                <w:tcPr>
                  <w:tcW w:w="2184" w:type="dxa"/>
                </w:tcPr>
                <w:p w:rsidR="00683A55" w:rsidRDefault="009F3FC0" w:rsidP="00F97E81">
                  <w:r>
                    <w:t>35-32 балла</w:t>
                  </w:r>
                </w:p>
              </w:tc>
              <w:tc>
                <w:tcPr>
                  <w:tcW w:w="1803" w:type="dxa"/>
                </w:tcPr>
                <w:p w:rsidR="00683A55" w:rsidRDefault="00683A55" w:rsidP="00F97E81">
                  <w:r>
                    <w:t>100%-90%</w:t>
                  </w:r>
                </w:p>
              </w:tc>
              <w:tc>
                <w:tcPr>
                  <w:tcW w:w="1032" w:type="dxa"/>
                </w:tcPr>
                <w:p w:rsidR="00683A55" w:rsidRDefault="00683A55" w:rsidP="00F97E81">
                  <w:r>
                    <w:t>«5»</w:t>
                  </w:r>
                </w:p>
              </w:tc>
            </w:tr>
            <w:tr w:rsidR="00683A55" w:rsidTr="00683A55">
              <w:tc>
                <w:tcPr>
                  <w:tcW w:w="2184" w:type="dxa"/>
                </w:tcPr>
                <w:p w:rsidR="00683A55" w:rsidRDefault="009F3FC0" w:rsidP="00F97E81">
                  <w:r>
                    <w:t>31-26 баллов</w:t>
                  </w:r>
                </w:p>
              </w:tc>
              <w:tc>
                <w:tcPr>
                  <w:tcW w:w="1803" w:type="dxa"/>
                </w:tcPr>
                <w:p w:rsidR="00683A55" w:rsidRDefault="00683A55" w:rsidP="00683A55">
                  <w:r>
                    <w:t>89%-75%</w:t>
                  </w:r>
                </w:p>
              </w:tc>
              <w:tc>
                <w:tcPr>
                  <w:tcW w:w="1032" w:type="dxa"/>
                </w:tcPr>
                <w:p w:rsidR="00683A55" w:rsidRDefault="00683A55" w:rsidP="00F97E81">
                  <w:r>
                    <w:t>«4»</w:t>
                  </w:r>
                </w:p>
              </w:tc>
            </w:tr>
            <w:tr w:rsidR="00683A55" w:rsidTr="00683A55">
              <w:tc>
                <w:tcPr>
                  <w:tcW w:w="2184" w:type="dxa"/>
                </w:tcPr>
                <w:p w:rsidR="00683A55" w:rsidRDefault="009F3FC0" w:rsidP="00683A55">
                  <w:r>
                    <w:t>25-17 баллов</w:t>
                  </w:r>
                </w:p>
              </w:tc>
              <w:tc>
                <w:tcPr>
                  <w:tcW w:w="1803" w:type="dxa"/>
                </w:tcPr>
                <w:p w:rsidR="00683A55" w:rsidRDefault="00683A55" w:rsidP="00683A55">
                  <w:r>
                    <w:t>74%-50%</w:t>
                  </w:r>
                </w:p>
              </w:tc>
              <w:tc>
                <w:tcPr>
                  <w:tcW w:w="1032" w:type="dxa"/>
                </w:tcPr>
                <w:p w:rsidR="00683A55" w:rsidRDefault="00683A55" w:rsidP="00F97E81">
                  <w:r>
                    <w:t>«3»</w:t>
                  </w:r>
                </w:p>
              </w:tc>
            </w:tr>
            <w:tr w:rsidR="00683A55" w:rsidTr="00683A55">
              <w:tc>
                <w:tcPr>
                  <w:tcW w:w="2184" w:type="dxa"/>
                </w:tcPr>
                <w:p w:rsidR="00683A55" w:rsidRDefault="009F3FC0" w:rsidP="00F97E81">
                  <w:r>
                    <w:t>ниже 17 баллов</w:t>
                  </w:r>
                </w:p>
              </w:tc>
              <w:tc>
                <w:tcPr>
                  <w:tcW w:w="1803" w:type="dxa"/>
                </w:tcPr>
                <w:p w:rsidR="00683A55" w:rsidRDefault="00683A55" w:rsidP="00F97E81">
                  <w:r>
                    <w:t>меньше 49%</w:t>
                  </w:r>
                </w:p>
              </w:tc>
              <w:tc>
                <w:tcPr>
                  <w:tcW w:w="1032" w:type="dxa"/>
                </w:tcPr>
                <w:p w:rsidR="00683A55" w:rsidRDefault="00683A55" w:rsidP="00F97E81">
                  <w:r>
                    <w:t>«2»</w:t>
                  </w:r>
                </w:p>
              </w:tc>
            </w:tr>
          </w:tbl>
          <w:p w:rsidR="00911D16" w:rsidRDefault="0047284C" w:rsidP="00F9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11D16" w:rsidRPr="00911D16" w:rsidRDefault="00911D16" w:rsidP="00911D16">
            <w:pPr>
              <w:ind w:left="6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ы </w:t>
            </w:r>
            <w:r w:rsidRPr="00911D16">
              <w:rPr>
                <w:sz w:val="24"/>
                <w:szCs w:val="24"/>
              </w:rPr>
              <w:t xml:space="preserve">приплыли с вами к острову Здоровье, клад найден. </w:t>
            </w:r>
          </w:p>
          <w:p w:rsidR="00911D16" w:rsidRDefault="00911D16" w:rsidP="00911D16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: </w:t>
            </w:r>
            <w:r w:rsidRPr="00911D16">
              <w:rPr>
                <w:sz w:val="24"/>
                <w:szCs w:val="24"/>
              </w:rPr>
              <w:t>Как вы считаете, что же это за клад?</w:t>
            </w:r>
          </w:p>
          <w:p w:rsidR="00911D16" w:rsidRDefault="00911D16" w:rsidP="00911D16">
            <w:pPr>
              <w:rPr>
                <w:sz w:val="24"/>
                <w:szCs w:val="24"/>
              </w:rPr>
            </w:pPr>
          </w:p>
          <w:p w:rsidR="00911D16" w:rsidRPr="00911D16" w:rsidRDefault="00911D16" w:rsidP="00911D16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Нужно спортом заниматься,</w:t>
            </w:r>
          </w:p>
          <w:p w:rsidR="00911D16" w:rsidRPr="00911D16" w:rsidRDefault="00911D16" w:rsidP="00911D16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Руки мыть перед едой,</w:t>
            </w:r>
          </w:p>
          <w:p w:rsidR="00911D16" w:rsidRPr="00911D16" w:rsidRDefault="00911D16" w:rsidP="00911D16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Зубы чистить, закаляться,</w:t>
            </w:r>
          </w:p>
          <w:p w:rsidR="00911D16" w:rsidRPr="00911D16" w:rsidRDefault="00911D16" w:rsidP="00911D16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И всегда дружить с водой.</w:t>
            </w:r>
          </w:p>
          <w:p w:rsidR="00911D16" w:rsidRPr="00911D16" w:rsidRDefault="00911D16" w:rsidP="00911D16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И тогда все люди в мире</w:t>
            </w:r>
          </w:p>
          <w:p w:rsidR="00911D16" w:rsidRPr="00911D16" w:rsidRDefault="00911D16" w:rsidP="00911D16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Долго, долго будут жить.</w:t>
            </w:r>
          </w:p>
          <w:p w:rsidR="00911D16" w:rsidRPr="00911D16" w:rsidRDefault="00911D16" w:rsidP="00911D16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И запомни, ведь здоровье</w:t>
            </w:r>
          </w:p>
          <w:p w:rsidR="00911D16" w:rsidRDefault="00911D16" w:rsidP="00911D16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В магазине не купить!</w:t>
            </w:r>
          </w:p>
          <w:p w:rsidR="00911D16" w:rsidRPr="00911D16" w:rsidRDefault="00911D16" w:rsidP="00911D16">
            <w:pPr>
              <w:rPr>
                <w:sz w:val="24"/>
                <w:szCs w:val="24"/>
              </w:rPr>
            </w:pPr>
          </w:p>
          <w:p w:rsidR="00911D16" w:rsidRPr="00911D16" w:rsidRDefault="00911D16" w:rsidP="0091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  <w:r w:rsidRPr="00911D16">
              <w:rPr>
                <w:sz w:val="24"/>
                <w:szCs w:val="24"/>
              </w:rPr>
              <w:t>:</w:t>
            </w:r>
          </w:p>
          <w:p w:rsidR="00F97E81" w:rsidRPr="003D0E62" w:rsidRDefault="00911D16" w:rsidP="003D0E62">
            <w:pPr>
              <w:rPr>
                <w:sz w:val="24"/>
                <w:szCs w:val="24"/>
              </w:rPr>
            </w:pPr>
            <w:r w:rsidRPr="00911D16">
              <w:rPr>
                <w:bCs/>
                <w:iCs/>
                <w:sz w:val="24"/>
                <w:szCs w:val="24"/>
              </w:rPr>
              <w:t>Решить № 1</w:t>
            </w:r>
            <w:r>
              <w:rPr>
                <w:bCs/>
                <w:iCs/>
                <w:sz w:val="24"/>
                <w:szCs w:val="24"/>
              </w:rPr>
              <w:t>636(б)</w:t>
            </w:r>
            <w:r w:rsidRPr="00911D16">
              <w:rPr>
                <w:bCs/>
                <w:iCs/>
                <w:sz w:val="24"/>
                <w:szCs w:val="24"/>
              </w:rPr>
              <w:t>, 1</w:t>
            </w:r>
            <w:r>
              <w:rPr>
                <w:bCs/>
                <w:iCs/>
                <w:sz w:val="24"/>
                <w:szCs w:val="24"/>
              </w:rPr>
              <w:t xml:space="preserve">675, </w:t>
            </w:r>
          </w:p>
        </w:tc>
        <w:tc>
          <w:tcPr>
            <w:tcW w:w="2154" w:type="dxa"/>
          </w:tcPr>
          <w:p w:rsidR="00F97E81" w:rsidRPr="00911D16" w:rsidRDefault="00911D16" w:rsidP="003956D4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Ребята подводят итоги своей работы.</w:t>
            </w: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683A55" w:rsidRDefault="00683A55" w:rsidP="003956D4">
            <w:pPr>
              <w:rPr>
                <w:sz w:val="24"/>
                <w:szCs w:val="24"/>
              </w:rPr>
            </w:pPr>
          </w:p>
          <w:p w:rsidR="00683A55" w:rsidRDefault="00683A55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О:здоровье.</w:t>
            </w: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</w:p>
          <w:p w:rsidR="00683A55" w:rsidRDefault="00683A55" w:rsidP="003956D4">
            <w:pPr>
              <w:rPr>
                <w:sz w:val="24"/>
                <w:szCs w:val="24"/>
              </w:rPr>
            </w:pPr>
          </w:p>
          <w:p w:rsidR="00683A55" w:rsidRDefault="00683A55" w:rsidP="003956D4">
            <w:pPr>
              <w:rPr>
                <w:sz w:val="24"/>
                <w:szCs w:val="24"/>
              </w:rPr>
            </w:pPr>
          </w:p>
          <w:p w:rsidR="00911D16" w:rsidRPr="00911D16" w:rsidRDefault="00911D16" w:rsidP="003956D4">
            <w:pPr>
              <w:rPr>
                <w:sz w:val="24"/>
                <w:szCs w:val="24"/>
              </w:rPr>
            </w:pPr>
            <w:r w:rsidRPr="00911D16">
              <w:rPr>
                <w:sz w:val="24"/>
                <w:szCs w:val="24"/>
              </w:rPr>
              <w:t>Записывают домашнее задание.</w:t>
            </w:r>
          </w:p>
        </w:tc>
      </w:tr>
      <w:tr w:rsidR="003D0E62" w:rsidRPr="00911D16" w:rsidTr="006E7454">
        <w:tc>
          <w:tcPr>
            <w:tcW w:w="959" w:type="dxa"/>
          </w:tcPr>
          <w:p w:rsidR="003D0E62" w:rsidRPr="00911D16" w:rsidRDefault="003D0E62" w:rsidP="00A64E91">
            <w:pPr>
              <w:jc w:val="both"/>
            </w:pPr>
            <w:r>
              <w:t>1 мин.</w:t>
            </w:r>
          </w:p>
        </w:tc>
        <w:tc>
          <w:tcPr>
            <w:tcW w:w="1672" w:type="dxa"/>
          </w:tcPr>
          <w:p w:rsidR="003D0E62" w:rsidRPr="003C16E1" w:rsidRDefault="003D0E62" w:rsidP="003956D4">
            <w:r>
              <w:t>Рефлексия.</w:t>
            </w:r>
          </w:p>
        </w:tc>
        <w:tc>
          <w:tcPr>
            <w:tcW w:w="5639" w:type="dxa"/>
          </w:tcPr>
          <w:p w:rsidR="00495541" w:rsidRDefault="00495541" w:rsidP="00F97E81">
            <w:pPr>
              <w:rPr>
                <w:sz w:val="24"/>
                <w:szCs w:val="24"/>
              </w:rPr>
            </w:pPr>
            <w:r w:rsidRPr="00495541">
              <w:rPr>
                <w:sz w:val="24"/>
                <w:szCs w:val="24"/>
              </w:rPr>
              <w:t xml:space="preserve">У вас на партах кораблики с </w:t>
            </w:r>
            <w:r>
              <w:rPr>
                <w:sz w:val="24"/>
                <w:szCs w:val="24"/>
              </w:rPr>
              <w:t>белыми парусами. Закрасьте паруса в разные цвета:</w:t>
            </w:r>
          </w:p>
          <w:p w:rsidR="00495541" w:rsidRDefault="00495541" w:rsidP="00F9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– я чувствовал на уроке себя уверенно, мне все удавалось;</w:t>
            </w:r>
          </w:p>
          <w:p w:rsidR="00495541" w:rsidRDefault="00495541" w:rsidP="00F9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  - я еще допускаю ошибки, но постараюсь их исправить к контрольной работе;</w:t>
            </w:r>
          </w:p>
          <w:p w:rsidR="003D0E62" w:rsidRPr="00495541" w:rsidRDefault="00495541" w:rsidP="00F9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й – у меня остались неразрешенные вопросы. </w:t>
            </w:r>
          </w:p>
        </w:tc>
        <w:tc>
          <w:tcPr>
            <w:tcW w:w="2154" w:type="dxa"/>
          </w:tcPr>
          <w:p w:rsidR="003D0E62" w:rsidRPr="003D0E62" w:rsidRDefault="003D0E62" w:rsidP="003D0E62">
            <w:pPr>
              <w:rPr>
                <w:sz w:val="24"/>
                <w:szCs w:val="24"/>
              </w:rPr>
            </w:pPr>
            <w:r w:rsidRPr="003D0E62">
              <w:rPr>
                <w:sz w:val="24"/>
                <w:szCs w:val="24"/>
              </w:rPr>
              <w:t xml:space="preserve">Ребята </w:t>
            </w:r>
            <w:r w:rsidR="00495541">
              <w:rPr>
                <w:sz w:val="24"/>
                <w:szCs w:val="24"/>
              </w:rPr>
              <w:t>вывешивают на доску</w:t>
            </w:r>
            <w:r w:rsidRPr="003D0E62">
              <w:rPr>
                <w:sz w:val="24"/>
                <w:szCs w:val="24"/>
              </w:rPr>
              <w:t xml:space="preserve"> кораблики, которые соответствуют их отношению уроку</w:t>
            </w:r>
            <w:r w:rsidR="00495541">
              <w:rPr>
                <w:sz w:val="24"/>
                <w:szCs w:val="24"/>
              </w:rPr>
              <w:t>.</w:t>
            </w:r>
          </w:p>
          <w:p w:rsidR="003D0E62" w:rsidRPr="003D0E62" w:rsidRDefault="003D0E62" w:rsidP="003956D4">
            <w:pPr>
              <w:rPr>
                <w:sz w:val="24"/>
                <w:szCs w:val="24"/>
              </w:rPr>
            </w:pPr>
          </w:p>
        </w:tc>
      </w:tr>
    </w:tbl>
    <w:p w:rsidR="008228D8" w:rsidRDefault="008228D8" w:rsidP="00A64E91">
      <w:pPr>
        <w:jc w:val="both"/>
        <w:rPr>
          <w:sz w:val="28"/>
          <w:szCs w:val="28"/>
        </w:rPr>
      </w:pPr>
    </w:p>
    <w:p w:rsidR="004411D1" w:rsidRPr="00A64E91" w:rsidRDefault="004411D1" w:rsidP="00A64E91">
      <w:pPr>
        <w:jc w:val="both"/>
        <w:rPr>
          <w:sz w:val="28"/>
          <w:szCs w:val="28"/>
        </w:rPr>
      </w:pPr>
    </w:p>
    <w:sectPr w:rsidR="004411D1" w:rsidRPr="00A64E91" w:rsidSect="008228D8">
      <w:headerReference w:type="default" r:id="rId10"/>
      <w:footerReference w:type="default" r:id="rId11"/>
      <w:pgSz w:w="11906" w:h="16838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17" w:rsidRDefault="00EE4D17" w:rsidP="008228D8">
      <w:r>
        <w:separator/>
      </w:r>
    </w:p>
  </w:endnote>
  <w:endnote w:type="continuationSeparator" w:id="0">
    <w:p w:rsidR="00EE4D17" w:rsidRDefault="00EE4D17" w:rsidP="0082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5104"/>
      <w:docPartObj>
        <w:docPartGallery w:val="Page Numbers (Bottom of Page)"/>
        <w:docPartUnique/>
      </w:docPartObj>
    </w:sdtPr>
    <w:sdtContent>
      <w:p w:rsidR="0047284C" w:rsidRDefault="00C55712">
        <w:pPr>
          <w:pStyle w:val="a7"/>
          <w:jc w:val="right"/>
        </w:pPr>
        <w:fldSimple w:instr=" PAGE   \* MERGEFORMAT ">
          <w:r w:rsidR="00EE4D17">
            <w:rPr>
              <w:noProof/>
            </w:rPr>
            <w:t>1</w:t>
          </w:r>
        </w:fldSimple>
      </w:p>
    </w:sdtContent>
  </w:sdt>
  <w:p w:rsidR="0047284C" w:rsidRDefault="004728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17" w:rsidRDefault="00EE4D17" w:rsidP="008228D8">
      <w:r>
        <w:separator/>
      </w:r>
    </w:p>
  </w:footnote>
  <w:footnote w:type="continuationSeparator" w:id="0">
    <w:p w:rsidR="00EE4D17" w:rsidRDefault="00EE4D17" w:rsidP="00822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/>
        <w:lang w:eastAsia="ru-RU"/>
      </w:rPr>
      <w:alias w:val="Заголовок"/>
      <w:id w:val="77738743"/>
      <w:placeholder>
        <w:docPart w:val="055E1CE06BB140C9ACA35E01B98B1F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7284C" w:rsidRDefault="0047284C" w:rsidP="008228D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="Times New Roman"/>
            <w:lang w:eastAsia="ru-RU"/>
          </w:rPr>
          <w:t>МОУ СОШ №5 города Серпухова Московской области.  Учитель математики: Соловьева О.В.</w:t>
        </w:r>
      </w:p>
    </w:sdtContent>
  </w:sdt>
  <w:p w:rsidR="0047284C" w:rsidRDefault="004728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03A"/>
    <w:multiLevelType w:val="hybridMultilevel"/>
    <w:tmpl w:val="5A968728"/>
    <w:lvl w:ilvl="0" w:tplc="99E2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4C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E4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82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A7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8C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8C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AA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6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2E4D27"/>
    <w:multiLevelType w:val="hybridMultilevel"/>
    <w:tmpl w:val="9D4CFD7A"/>
    <w:lvl w:ilvl="0" w:tplc="769EFF52">
      <w:start w:val="1"/>
      <w:numFmt w:val="decimal"/>
      <w:lvlText w:val="%1)"/>
      <w:lvlJc w:val="left"/>
      <w:pPr>
        <w:ind w:left="2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">
    <w:nsid w:val="29CD65BC"/>
    <w:multiLevelType w:val="hybridMultilevel"/>
    <w:tmpl w:val="39E8D946"/>
    <w:lvl w:ilvl="0" w:tplc="E7E8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21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4B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E7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A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C8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4F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43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43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3831A8"/>
    <w:multiLevelType w:val="hybridMultilevel"/>
    <w:tmpl w:val="52329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1092"/>
    <w:rsid w:val="000546E3"/>
    <w:rsid w:val="00091092"/>
    <w:rsid w:val="000A3306"/>
    <w:rsid w:val="000C28D2"/>
    <w:rsid w:val="000C343B"/>
    <w:rsid w:val="002D5741"/>
    <w:rsid w:val="002E7147"/>
    <w:rsid w:val="00366C1E"/>
    <w:rsid w:val="00390B8C"/>
    <w:rsid w:val="003956D4"/>
    <w:rsid w:val="003D0E62"/>
    <w:rsid w:val="00425028"/>
    <w:rsid w:val="004411D1"/>
    <w:rsid w:val="0047284C"/>
    <w:rsid w:val="00495541"/>
    <w:rsid w:val="00536404"/>
    <w:rsid w:val="00644024"/>
    <w:rsid w:val="00683A55"/>
    <w:rsid w:val="006B7BD3"/>
    <w:rsid w:val="006E7454"/>
    <w:rsid w:val="007B30C5"/>
    <w:rsid w:val="008228D8"/>
    <w:rsid w:val="00846F0D"/>
    <w:rsid w:val="00872CAA"/>
    <w:rsid w:val="008E71C7"/>
    <w:rsid w:val="00903EAA"/>
    <w:rsid w:val="00911D16"/>
    <w:rsid w:val="00954BD2"/>
    <w:rsid w:val="009F1C01"/>
    <w:rsid w:val="009F3FC0"/>
    <w:rsid w:val="00A12F06"/>
    <w:rsid w:val="00A47762"/>
    <w:rsid w:val="00A64E91"/>
    <w:rsid w:val="00B14E04"/>
    <w:rsid w:val="00B66D55"/>
    <w:rsid w:val="00C4423F"/>
    <w:rsid w:val="00C55712"/>
    <w:rsid w:val="00C94F21"/>
    <w:rsid w:val="00DC7118"/>
    <w:rsid w:val="00EE4D17"/>
    <w:rsid w:val="00F146D6"/>
    <w:rsid w:val="00F43D1C"/>
    <w:rsid w:val="00F927B5"/>
    <w:rsid w:val="00F9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9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0A33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92"/>
    <w:pPr>
      <w:ind w:left="720"/>
      <w:contextualSpacing/>
    </w:pPr>
    <w:rPr>
      <w:rFonts w:ascii="Calibri" w:eastAsia="Calibri" w:hAnsi="Calibri"/>
    </w:rPr>
  </w:style>
  <w:style w:type="table" w:styleId="a4">
    <w:name w:val="Table Grid"/>
    <w:basedOn w:val="a1"/>
    <w:uiPriority w:val="59"/>
    <w:rsid w:val="00822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28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28D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8228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28D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8228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8D8"/>
    <w:rPr>
      <w:rFonts w:ascii="Tahoma" w:eastAsia="MS Mincho" w:hAnsi="Tahoma" w:cs="Tahoma"/>
      <w:sz w:val="16"/>
      <w:szCs w:val="16"/>
      <w:lang w:eastAsia="ja-JP"/>
    </w:rPr>
  </w:style>
  <w:style w:type="paragraph" w:styleId="ab">
    <w:name w:val="Normal (Web)"/>
    <w:basedOn w:val="a"/>
    <w:uiPriority w:val="99"/>
    <w:unhideWhenUsed/>
    <w:rsid w:val="00C4423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Placeholder Text"/>
    <w:basedOn w:val="a0"/>
    <w:uiPriority w:val="99"/>
    <w:semiHidden/>
    <w:rsid w:val="00A12F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A33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5E1CE06BB140C9ACA35E01B98B1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B9666-5E14-48D0-A44C-B94C66F1872E}"/>
      </w:docPartPr>
      <w:docPartBody>
        <w:p w:rsidR="00FF2995" w:rsidRDefault="00FF2995" w:rsidP="00FF2995">
          <w:pPr>
            <w:pStyle w:val="055E1CE06BB140C9ACA35E01B98B1F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2995"/>
    <w:rsid w:val="002014F7"/>
    <w:rsid w:val="00325781"/>
    <w:rsid w:val="0058524E"/>
    <w:rsid w:val="00FF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5E1CE06BB140C9ACA35E01B98B1F8D">
    <w:name w:val="055E1CE06BB140C9ACA35E01B98B1F8D"/>
    <w:rsid w:val="00FF2995"/>
  </w:style>
  <w:style w:type="character" w:styleId="a3">
    <w:name w:val="Placeholder Text"/>
    <w:basedOn w:val="a0"/>
    <w:uiPriority w:val="99"/>
    <w:semiHidden/>
    <w:rsid w:val="00FF29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D5F4-868D-4032-AAB9-6ACFD228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СОШ №5 города Серпухова Московской области.  Учитель математики: Соловьева О.В.</vt:lpstr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СОШ №5 города Серпухова Московской области.  Учитель математики: Соловьева О.В.</dc:title>
  <dc:creator>Ольга</dc:creator>
  <cp:lastModifiedBy>Ольга</cp:lastModifiedBy>
  <cp:revision>11</cp:revision>
  <dcterms:created xsi:type="dcterms:W3CDTF">2012-04-08T14:29:00Z</dcterms:created>
  <dcterms:modified xsi:type="dcterms:W3CDTF">2012-04-23T20:36:00Z</dcterms:modified>
</cp:coreProperties>
</file>